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B670" w14:textId="77777777" w:rsidR="00ED2CC3" w:rsidRPr="00ED2CC3" w:rsidRDefault="006B69EF" w:rsidP="00ED2CC3">
      <w:pPr>
        <w:spacing w:line="420" w:lineRule="exact"/>
        <w:jc w:val="left"/>
        <w:rPr>
          <w:rFonts w:ascii="ＭＳ 明朝" w:hAnsi="ＭＳ 明朝"/>
          <w:b/>
          <w:kern w:val="0"/>
          <w:szCs w:val="22"/>
        </w:rPr>
      </w:pPr>
      <w:r w:rsidRPr="006B69EF">
        <w:rPr>
          <w:rFonts w:ascii="ＭＳ 明朝" w:hAnsi="ＭＳ 明朝" w:hint="eastAsia"/>
          <w:b/>
          <w:kern w:val="0"/>
          <w:szCs w:val="22"/>
        </w:rPr>
        <w:t>要領</w:t>
      </w:r>
      <w:r w:rsidR="00ED2CC3" w:rsidRPr="00ED2CC3">
        <w:rPr>
          <w:rFonts w:ascii="ＭＳ 明朝" w:hAnsi="ＭＳ 明朝" w:hint="eastAsia"/>
          <w:b/>
          <w:kern w:val="0"/>
          <w:szCs w:val="22"/>
        </w:rPr>
        <w:t>第</w:t>
      </w:r>
      <w:r w:rsidR="00C35FBD">
        <w:rPr>
          <w:rFonts w:ascii="ＭＳ 明朝" w:hAnsi="ＭＳ 明朝" w:hint="eastAsia"/>
          <w:b/>
          <w:kern w:val="0"/>
          <w:szCs w:val="22"/>
        </w:rPr>
        <w:t>７</w:t>
      </w:r>
      <w:r w:rsidR="00ED2CC3" w:rsidRPr="00ED2CC3">
        <w:rPr>
          <w:rFonts w:ascii="ＭＳ 明朝" w:hAnsi="ＭＳ 明朝" w:hint="eastAsia"/>
          <w:b/>
          <w:kern w:val="0"/>
          <w:szCs w:val="22"/>
        </w:rPr>
        <w:t>号様式</w:t>
      </w:r>
    </w:p>
    <w:p w14:paraId="76C9B55C" w14:textId="77777777" w:rsidR="00ED2CC3" w:rsidRPr="00ED2CC3" w:rsidRDefault="00ED2CC3" w:rsidP="00ED2CC3">
      <w:pPr>
        <w:spacing w:line="420" w:lineRule="exact"/>
        <w:jc w:val="left"/>
        <w:rPr>
          <w:rFonts w:ascii="ＭＳ 明朝" w:hAnsi="ＭＳ 明朝"/>
          <w:b/>
          <w:kern w:val="0"/>
          <w:szCs w:val="22"/>
        </w:rPr>
      </w:pPr>
    </w:p>
    <w:p w14:paraId="333F7FFC" w14:textId="77777777" w:rsidR="00ED2CC3" w:rsidRPr="000A7F00" w:rsidRDefault="00ED2CC3" w:rsidP="00ED2CC3">
      <w:pPr>
        <w:spacing w:line="420" w:lineRule="exact"/>
        <w:jc w:val="center"/>
        <w:rPr>
          <w:rFonts w:ascii="ＭＳ 明朝" w:hAnsi="ＭＳ 明朝"/>
          <w:b/>
          <w:sz w:val="24"/>
          <w:szCs w:val="24"/>
        </w:rPr>
      </w:pPr>
      <w:r w:rsidRPr="00B24504">
        <w:rPr>
          <w:rFonts w:ascii="ＭＳ 明朝" w:hAnsi="ＭＳ 明朝" w:hint="eastAsia"/>
          <w:b/>
          <w:spacing w:val="187"/>
          <w:kern w:val="0"/>
          <w:sz w:val="24"/>
          <w:szCs w:val="24"/>
          <w:fitText w:val="3934" w:id="-2006192640"/>
        </w:rPr>
        <w:t>特別利用申込</w:t>
      </w:r>
      <w:r w:rsidRPr="00B24504">
        <w:rPr>
          <w:rFonts w:ascii="ＭＳ 明朝" w:hAnsi="ＭＳ 明朝" w:hint="eastAsia"/>
          <w:b/>
          <w:spacing w:val="2"/>
          <w:kern w:val="0"/>
          <w:sz w:val="24"/>
          <w:szCs w:val="24"/>
          <w:fitText w:val="3934" w:id="-2006192640"/>
        </w:rPr>
        <w:t>書</w:t>
      </w:r>
    </w:p>
    <w:p w14:paraId="261DC03D" w14:textId="77777777" w:rsidR="00ED2CC3" w:rsidRPr="00ED2CC3" w:rsidRDefault="00ED2CC3" w:rsidP="000A7F00">
      <w:pPr>
        <w:ind w:right="208"/>
        <w:jc w:val="left"/>
        <w:rPr>
          <w:rFonts w:ascii="ＭＳ 明朝" w:hAnsi="ＭＳ 明朝"/>
          <w:szCs w:val="22"/>
        </w:rPr>
      </w:pPr>
    </w:p>
    <w:p w14:paraId="5E64A7E5" w14:textId="77777777" w:rsidR="00ED2CC3" w:rsidRPr="00ED2CC3" w:rsidRDefault="00ED2CC3" w:rsidP="000A7F00">
      <w:pPr>
        <w:ind w:right="208"/>
        <w:jc w:val="right"/>
        <w:rPr>
          <w:rFonts w:ascii="ＭＳ 明朝" w:hAnsi="ＭＳ 明朝"/>
          <w:szCs w:val="22"/>
        </w:rPr>
      </w:pPr>
      <w:r w:rsidRPr="00ED2CC3">
        <w:rPr>
          <w:rFonts w:ascii="ＭＳ 明朝" w:hAnsi="ＭＳ 明朝" w:hint="eastAsia"/>
          <w:szCs w:val="22"/>
        </w:rPr>
        <w:t>年　　　月　　　日</w:t>
      </w:r>
    </w:p>
    <w:p w14:paraId="5689DDD2" w14:textId="77777777" w:rsidR="00ED2CC3" w:rsidRPr="00ED2CC3" w:rsidRDefault="00ED2CC3" w:rsidP="000A7F00">
      <w:pPr>
        <w:ind w:right="208"/>
        <w:jc w:val="left"/>
        <w:rPr>
          <w:rFonts w:ascii="ＭＳ 明朝" w:hAnsi="ＭＳ 明朝"/>
          <w:szCs w:val="22"/>
        </w:rPr>
      </w:pPr>
    </w:p>
    <w:p w14:paraId="020FB522" w14:textId="77777777" w:rsidR="00D42260" w:rsidRPr="008856C4" w:rsidRDefault="00D42260" w:rsidP="000A7F00">
      <w:pPr>
        <w:jc w:val="left"/>
      </w:pPr>
      <w:r>
        <w:rPr>
          <w:rFonts w:hint="eastAsia"/>
        </w:rPr>
        <w:t>（</w:t>
      </w:r>
      <w:r w:rsidRPr="008856C4">
        <w:rPr>
          <w:rFonts w:hint="eastAsia"/>
        </w:rPr>
        <w:t>一財</w:t>
      </w:r>
      <w:r>
        <w:rPr>
          <w:rFonts w:hint="eastAsia"/>
        </w:rPr>
        <w:t>）</w:t>
      </w:r>
      <w:r w:rsidRPr="00E377B3">
        <w:rPr>
          <w:rFonts w:hint="eastAsia"/>
          <w:spacing w:val="32"/>
          <w:w w:val="73"/>
          <w:kern w:val="0"/>
          <w:fitText w:val="3300" w:id="-1962173694"/>
        </w:rPr>
        <w:t>シルクセンター国際貿易観光会</w:t>
      </w:r>
      <w:r w:rsidRPr="00E377B3">
        <w:rPr>
          <w:rFonts w:hint="eastAsia"/>
          <w:spacing w:val="3"/>
          <w:w w:val="73"/>
          <w:kern w:val="0"/>
          <w:fitText w:val="3300" w:id="-1962173694"/>
        </w:rPr>
        <w:t>館</w:t>
      </w:r>
    </w:p>
    <w:p w14:paraId="2FA485C9" w14:textId="11CD637D" w:rsidR="00D42260" w:rsidRPr="00A32F03" w:rsidRDefault="00D42260" w:rsidP="000A7F00">
      <w:pPr>
        <w:jc w:val="left"/>
        <w:rPr>
          <w:spacing w:val="146"/>
          <w:kern w:val="0"/>
        </w:rPr>
      </w:pPr>
      <w:r>
        <w:rPr>
          <w:rFonts w:hint="eastAsia"/>
          <w:kern w:val="0"/>
        </w:rPr>
        <w:t xml:space="preserve">　　　　</w:t>
      </w:r>
      <w:r w:rsidRPr="00A159B5">
        <w:rPr>
          <w:rFonts w:hint="eastAsia"/>
          <w:spacing w:val="198"/>
          <w:kern w:val="0"/>
          <w:fitText w:val="3300" w:id="-1818210815"/>
        </w:rPr>
        <w:t>シルク博物</w:t>
      </w:r>
      <w:r w:rsidRPr="00A159B5">
        <w:rPr>
          <w:rFonts w:hint="eastAsia"/>
          <w:kern w:val="0"/>
          <w:fitText w:val="3300" w:id="-1818210815"/>
        </w:rPr>
        <w:t>館</w:t>
      </w:r>
    </w:p>
    <w:p w14:paraId="0F6E5D6C" w14:textId="19BBD177" w:rsidR="00A32F03" w:rsidRPr="008856C4" w:rsidRDefault="00A32F03" w:rsidP="000A7F00">
      <w:pPr>
        <w:jc w:val="left"/>
      </w:pPr>
      <w:r>
        <w:rPr>
          <w:rFonts w:hint="eastAsia"/>
          <w:kern w:val="0"/>
        </w:rPr>
        <w:t xml:space="preserve">　　　　会　　長　　</w:t>
      </w:r>
      <w:r w:rsidR="004619EC">
        <w:rPr>
          <w:rFonts w:hint="eastAsia"/>
          <w:kern w:val="0"/>
        </w:rPr>
        <w:t>松　村　俊　幸</w:t>
      </w:r>
      <w:r>
        <w:rPr>
          <w:rFonts w:hint="eastAsia"/>
          <w:kern w:val="0"/>
        </w:rPr>
        <w:t xml:space="preserve">　　殿</w:t>
      </w:r>
    </w:p>
    <w:p w14:paraId="55AD3ED8" w14:textId="77777777" w:rsidR="00ED2CC3" w:rsidRPr="00ED2CC3" w:rsidRDefault="00ED2CC3" w:rsidP="000A7F00">
      <w:pPr>
        <w:jc w:val="left"/>
        <w:rPr>
          <w:rFonts w:ascii="ＭＳ 明朝" w:hAnsi="ＭＳ 明朝"/>
          <w:szCs w:val="22"/>
        </w:rPr>
      </w:pPr>
    </w:p>
    <w:p w14:paraId="7250D89B" w14:textId="77777777" w:rsidR="00ED2CC3" w:rsidRPr="00ED2CC3" w:rsidRDefault="00ED2CC3" w:rsidP="00ED2CC3">
      <w:pPr>
        <w:spacing w:line="420" w:lineRule="exact"/>
        <w:ind w:leftChars="2200" w:left="4840"/>
        <w:jc w:val="left"/>
        <w:rPr>
          <w:rFonts w:ascii="ＭＳ 明朝" w:hAnsi="ＭＳ 明朝"/>
          <w:szCs w:val="22"/>
        </w:rPr>
      </w:pPr>
      <w:r w:rsidRPr="00B24504">
        <w:rPr>
          <w:rFonts w:ascii="ＭＳ 明朝" w:hAnsi="ＭＳ 明朝" w:hint="eastAsia"/>
          <w:spacing w:val="55"/>
          <w:kern w:val="0"/>
          <w:szCs w:val="22"/>
          <w:fitText w:val="1540" w:id="-1817393664"/>
        </w:rPr>
        <w:t>申込者住</w:t>
      </w:r>
      <w:r w:rsidRPr="00B24504">
        <w:rPr>
          <w:rFonts w:ascii="ＭＳ 明朝" w:hAnsi="ＭＳ 明朝" w:hint="eastAsia"/>
          <w:kern w:val="0"/>
          <w:szCs w:val="22"/>
          <w:fitText w:val="1540" w:id="-1817393664"/>
        </w:rPr>
        <w:t>所</w:t>
      </w:r>
    </w:p>
    <w:p w14:paraId="2292A0FB" w14:textId="49E0ABDC" w:rsidR="00ED2CC3" w:rsidRPr="00ED2CC3" w:rsidRDefault="00ED2CC3" w:rsidP="00ED2CC3">
      <w:pPr>
        <w:spacing w:line="420" w:lineRule="exact"/>
        <w:ind w:leftChars="2200" w:left="4840"/>
        <w:jc w:val="left"/>
        <w:rPr>
          <w:rFonts w:ascii="ＭＳ 明朝" w:hAnsi="ＭＳ 明朝"/>
          <w:szCs w:val="22"/>
        </w:rPr>
      </w:pPr>
      <w:r w:rsidRPr="000A7F00">
        <w:rPr>
          <w:rFonts w:ascii="ＭＳ 明朝" w:hAnsi="ＭＳ 明朝" w:hint="eastAsia"/>
          <w:kern w:val="0"/>
          <w:szCs w:val="22"/>
        </w:rPr>
        <w:t>団体</w:t>
      </w:r>
      <w:r w:rsidR="000A7F00">
        <w:rPr>
          <w:rFonts w:ascii="ＭＳ 明朝" w:hAnsi="ＭＳ 明朝" w:hint="eastAsia"/>
          <w:kern w:val="0"/>
          <w:szCs w:val="22"/>
        </w:rPr>
        <w:t>名</w:t>
      </w:r>
      <w:r w:rsidRPr="000A7F00">
        <w:rPr>
          <w:rFonts w:ascii="ＭＳ 明朝" w:hAnsi="ＭＳ 明朝" w:hint="eastAsia"/>
          <w:kern w:val="0"/>
          <w:szCs w:val="22"/>
        </w:rPr>
        <w:t>・施設名</w:t>
      </w:r>
    </w:p>
    <w:p w14:paraId="6E367B99" w14:textId="77777777" w:rsidR="00ED2CC3" w:rsidRPr="00ED2CC3" w:rsidRDefault="00ED2CC3" w:rsidP="00ED2CC3">
      <w:pPr>
        <w:spacing w:line="420" w:lineRule="exact"/>
        <w:ind w:leftChars="2200" w:left="4840"/>
        <w:jc w:val="left"/>
        <w:rPr>
          <w:rFonts w:ascii="ＭＳ 明朝" w:hAnsi="ＭＳ 明朝"/>
          <w:szCs w:val="22"/>
        </w:rPr>
      </w:pPr>
      <w:r w:rsidRPr="00B24504">
        <w:rPr>
          <w:rFonts w:ascii="ＭＳ 明朝" w:hAnsi="ＭＳ 明朝" w:hint="eastAsia"/>
          <w:spacing w:val="110"/>
          <w:kern w:val="0"/>
          <w:szCs w:val="22"/>
          <w:fitText w:val="1540" w:id="-1817393663"/>
        </w:rPr>
        <w:t>代表者</w:t>
      </w:r>
      <w:r w:rsidRPr="00B24504">
        <w:rPr>
          <w:rFonts w:ascii="ＭＳ 明朝" w:hAnsi="ＭＳ 明朝" w:hint="eastAsia"/>
          <w:kern w:val="0"/>
          <w:szCs w:val="22"/>
          <w:fitText w:val="1540" w:id="-1817393663"/>
        </w:rPr>
        <w:t>名</w:t>
      </w:r>
      <w:r w:rsidRPr="00ED2CC3">
        <w:rPr>
          <w:rFonts w:ascii="ＭＳ 明朝" w:hAnsi="ＭＳ 明朝" w:hint="eastAsia"/>
          <w:szCs w:val="22"/>
        </w:rPr>
        <w:t xml:space="preserve">　　　　　　　　　     　　㊞</w:t>
      </w:r>
    </w:p>
    <w:p w14:paraId="3B30822F" w14:textId="77777777" w:rsidR="00ED2CC3" w:rsidRPr="00ED2CC3" w:rsidRDefault="00ED2CC3" w:rsidP="00ED2CC3">
      <w:pPr>
        <w:spacing w:line="420" w:lineRule="exact"/>
        <w:ind w:leftChars="2200" w:left="4840"/>
        <w:jc w:val="left"/>
        <w:rPr>
          <w:rFonts w:ascii="ＭＳ 明朝" w:hAnsi="ＭＳ 明朝"/>
          <w:szCs w:val="22"/>
        </w:rPr>
      </w:pPr>
      <w:r w:rsidRPr="00B24504">
        <w:rPr>
          <w:rFonts w:ascii="ＭＳ 明朝" w:hAnsi="ＭＳ 明朝" w:hint="eastAsia"/>
          <w:spacing w:val="42"/>
          <w:w w:val="85"/>
          <w:kern w:val="0"/>
          <w:szCs w:val="22"/>
          <w:fitText w:val="1540" w:id="-1817393662"/>
        </w:rPr>
        <w:t>担当責任者</w:t>
      </w:r>
      <w:r w:rsidRPr="00B24504">
        <w:rPr>
          <w:rFonts w:ascii="ＭＳ 明朝" w:hAnsi="ＭＳ 明朝" w:hint="eastAsia"/>
          <w:spacing w:val="3"/>
          <w:w w:val="85"/>
          <w:kern w:val="0"/>
          <w:szCs w:val="22"/>
          <w:fitText w:val="1540" w:id="-1817393662"/>
        </w:rPr>
        <w:t>名</w:t>
      </w:r>
    </w:p>
    <w:p w14:paraId="4EFF2A9A" w14:textId="77777777" w:rsidR="00ED2CC3" w:rsidRPr="00ED2CC3" w:rsidRDefault="00ED2CC3" w:rsidP="000A7F00">
      <w:pPr>
        <w:spacing w:line="420" w:lineRule="exact"/>
        <w:ind w:leftChars="2200" w:left="4840"/>
        <w:jc w:val="left"/>
        <w:rPr>
          <w:rFonts w:ascii="ＭＳ 明朝" w:hAnsi="ＭＳ 明朝"/>
          <w:szCs w:val="22"/>
        </w:rPr>
      </w:pPr>
      <w:r w:rsidRPr="00B24504">
        <w:rPr>
          <w:rFonts w:ascii="ＭＳ 明朝" w:hAnsi="ＭＳ 明朝" w:hint="eastAsia"/>
          <w:spacing w:val="380"/>
          <w:kern w:val="0"/>
          <w:szCs w:val="22"/>
          <w:fitText w:val="1200" w:id="-2006192635"/>
        </w:rPr>
        <w:t>電</w:t>
      </w:r>
      <w:r w:rsidRPr="00B24504">
        <w:rPr>
          <w:rFonts w:ascii="ＭＳ 明朝" w:hAnsi="ＭＳ 明朝" w:hint="eastAsia"/>
          <w:kern w:val="0"/>
          <w:szCs w:val="22"/>
          <w:fitText w:val="1200" w:id="-2006192635"/>
        </w:rPr>
        <w:t>話</w:t>
      </w:r>
    </w:p>
    <w:p w14:paraId="2E123482" w14:textId="6D5F67BF" w:rsidR="00ED2CC3" w:rsidRDefault="00ED2CC3" w:rsidP="000A7F00">
      <w:pPr>
        <w:spacing w:line="420" w:lineRule="exact"/>
        <w:ind w:leftChars="2200" w:left="4840"/>
        <w:jc w:val="left"/>
        <w:rPr>
          <w:rFonts w:ascii="ＭＳ 明朝" w:hAnsi="ＭＳ 明朝"/>
          <w:kern w:val="0"/>
          <w:szCs w:val="22"/>
        </w:rPr>
      </w:pPr>
      <w:r w:rsidRPr="00B24504">
        <w:rPr>
          <w:rFonts w:ascii="ＭＳ 明朝" w:hAnsi="ＭＳ 明朝" w:hint="eastAsia"/>
          <w:spacing w:val="135"/>
          <w:kern w:val="0"/>
          <w:szCs w:val="22"/>
          <w:fitText w:val="1200" w:id="-2006192634"/>
        </w:rPr>
        <w:t>ＦＡ</w:t>
      </w:r>
      <w:r w:rsidRPr="00B24504">
        <w:rPr>
          <w:rFonts w:ascii="ＭＳ 明朝" w:hAnsi="ＭＳ 明朝" w:hint="eastAsia"/>
          <w:kern w:val="0"/>
          <w:szCs w:val="22"/>
          <w:fitText w:val="1200" w:id="-2006192634"/>
        </w:rPr>
        <w:t>Ｘ</w:t>
      </w:r>
    </w:p>
    <w:p w14:paraId="001C0C77" w14:textId="0E7955F3" w:rsidR="000A7F00" w:rsidRPr="00ED2CC3" w:rsidRDefault="000A7F00" w:rsidP="000A7F00">
      <w:pPr>
        <w:spacing w:line="420" w:lineRule="exact"/>
        <w:ind w:leftChars="2200" w:left="4840"/>
        <w:jc w:val="left"/>
        <w:rPr>
          <w:rFonts w:ascii="ＭＳ 明朝" w:hAnsi="ＭＳ 明朝"/>
          <w:szCs w:val="22"/>
        </w:rPr>
      </w:pPr>
      <w:bookmarkStart w:id="0" w:name="_Hlk67246308"/>
      <w:r w:rsidRPr="000A7F00">
        <w:rPr>
          <w:rFonts w:ascii="ＭＳ 明朝" w:hAnsi="ＭＳ 明朝" w:hint="eastAsia"/>
          <w:szCs w:val="22"/>
        </w:rPr>
        <w:t>担当者ﾒｰﾙｱﾄﾞﾚｽ</w:t>
      </w:r>
    </w:p>
    <w:bookmarkEnd w:id="0"/>
    <w:p w14:paraId="0B751B8C" w14:textId="77777777" w:rsidR="00ED2CC3" w:rsidRPr="00ED2CC3" w:rsidRDefault="00ED2CC3" w:rsidP="00ED2CC3">
      <w:pPr>
        <w:spacing w:line="420" w:lineRule="exact"/>
        <w:ind w:firstLineChars="147" w:firstLine="323"/>
        <w:jc w:val="left"/>
        <w:rPr>
          <w:rFonts w:ascii="ＭＳ 明朝" w:hAnsi="ＭＳ 明朝"/>
          <w:szCs w:val="22"/>
        </w:rPr>
      </w:pPr>
      <w:r w:rsidRPr="00ED2CC3">
        <w:rPr>
          <w:rFonts w:ascii="ＭＳ 明朝" w:hAnsi="ＭＳ 明朝" w:hint="eastAsia"/>
          <w:szCs w:val="22"/>
        </w:rPr>
        <w:t>次のとおり博物館資料の特別利用を申込みます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90"/>
        <w:gridCol w:w="1443"/>
        <w:gridCol w:w="826"/>
        <w:gridCol w:w="2967"/>
        <w:gridCol w:w="1421"/>
        <w:gridCol w:w="1361"/>
      </w:tblGrid>
      <w:tr w:rsidR="00ED2CC3" w:rsidRPr="00ED2CC3" w14:paraId="34124532" w14:textId="77777777" w:rsidTr="007D0AAF">
        <w:tc>
          <w:tcPr>
            <w:tcW w:w="16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E85CE" w14:textId="77777777" w:rsidR="00ED2CC3" w:rsidRPr="00ED2CC3" w:rsidRDefault="00ED2CC3" w:rsidP="00ED2CC3">
            <w:pPr>
              <w:spacing w:line="42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ED2CC3">
              <w:rPr>
                <w:rFonts w:ascii="ＭＳ 明朝" w:hAnsi="ＭＳ 明朝" w:hint="eastAsia"/>
                <w:b/>
                <w:szCs w:val="24"/>
              </w:rPr>
              <w:t>利用目的</w:t>
            </w:r>
          </w:p>
        </w:tc>
        <w:tc>
          <w:tcPr>
            <w:tcW w:w="821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FEF4E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 w:rsidRPr="00ED2CC3">
              <w:rPr>
                <w:rFonts w:ascii="ＭＳ 明朝" w:hAnsi="ＭＳ 明朝" w:hint="eastAsia"/>
                <w:szCs w:val="24"/>
              </w:rPr>
              <w:t xml:space="preserve">□ 公共　　　</w:t>
            </w:r>
            <w:r w:rsidRPr="00ED2CC3">
              <w:rPr>
                <w:rFonts w:ascii="ＭＳ 明朝" w:hAnsi="ＭＳ 明朝"/>
                <w:szCs w:val="24"/>
              </w:rPr>
              <w:t xml:space="preserve">　</w:t>
            </w:r>
            <w:r w:rsidRPr="00ED2CC3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ED2CC3">
              <w:rPr>
                <w:rFonts w:ascii="ＭＳ 明朝" w:hAnsi="ＭＳ 明朝"/>
                <w:szCs w:val="24"/>
              </w:rPr>
              <w:t xml:space="preserve">　</w:t>
            </w:r>
            <w:r w:rsidRPr="00ED2CC3">
              <w:rPr>
                <w:rFonts w:ascii="ＭＳ 明朝" w:hAnsi="ＭＳ 明朝" w:hint="eastAsia"/>
                <w:szCs w:val="24"/>
              </w:rPr>
              <w:t xml:space="preserve">□ 学術研究　　　</w:t>
            </w:r>
            <w:r w:rsidRPr="00ED2CC3">
              <w:rPr>
                <w:rFonts w:ascii="ＭＳ 明朝" w:hAnsi="ＭＳ 明朝"/>
                <w:szCs w:val="24"/>
              </w:rPr>
              <w:t xml:space="preserve">　</w:t>
            </w:r>
            <w:r w:rsidRPr="00ED2CC3">
              <w:rPr>
                <w:rFonts w:ascii="ＭＳ 明朝" w:hAnsi="ＭＳ 明朝" w:hint="eastAsia"/>
                <w:szCs w:val="24"/>
              </w:rPr>
              <w:t xml:space="preserve">　</w:t>
            </w:r>
            <w:r w:rsidRPr="00ED2CC3">
              <w:rPr>
                <w:rFonts w:ascii="ＭＳ 明朝" w:hAnsi="ＭＳ 明朝"/>
                <w:szCs w:val="24"/>
              </w:rPr>
              <w:t xml:space="preserve">　</w:t>
            </w:r>
            <w:r w:rsidRPr="00ED2CC3">
              <w:rPr>
                <w:rFonts w:ascii="ＭＳ 明朝" w:hAnsi="ＭＳ 明朝" w:hint="eastAsia"/>
                <w:szCs w:val="24"/>
              </w:rPr>
              <w:t xml:space="preserve">　□ 学校教育</w:t>
            </w:r>
          </w:p>
          <w:p w14:paraId="659C310A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 w:rsidRPr="00ED2CC3">
              <w:rPr>
                <w:rFonts w:ascii="ＭＳ 明朝" w:hAnsi="ＭＳ 明朝" w:hint="eastAsia"/>
                <w:szCs w:val="24"/>
              </w:rPr>
              <w:t>□ その他（</w:t>
            </w:r>
            <w:r w:rsidRPr="00ED2CC3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</w:t>
            </w:r>
            <w:r w:rsidRPr="00ED2CC3">
              <w:rPr>
                <w:rFonts w:ascii="ＭＳ 明朝" w:hAnsi="ＭＳ 明朝" w:hint="eastAsia"/>
                <w:szCs w:val="24"/>
              </w:rPr>
              <w:t xml:space="preserve">　　　　　　　）</w:t>
            </w:r>
          </w:p>
        </w:tc>
      </w:tr>
      <w:tr w:rsidR="00ED2CC3" w:rsidRPr="00ED2CC3" w14:paraId="3289F719" w14:textId="77777777" w:rsidTr="00774C35">
        <w:trPr>
          <w:trHeight w:hRule="exact" w:val="528"/>
        </w:trPr>
        <w:tc>
          <w:tcPr>
            <w:tcW w:w="1639" w:type="dxa"/>
            <w:tcBorders>
              <w:left w:val="single" w:sz="12" w:space="0" w:color="auto"/>
            </w:tcBorders>
            <w:vAlign w:val="center"/>
          </w:tcPr>
          <w:p w14:paraId="3BF54C9B" w14:textId="77777777" w:rsidR="00ED2CC3" w:rsidRPr="00ED2CC3" w:rsidRDefault="00ED2CC3" w:rsidP="00ED2CC3">
            <w:pPr>
              <w:spacing w:line="42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ED2CC3">
              <w:rPr>
                <w:rFonts w:ascii="ＭＳ 明朝" w:hAnsi="ＭＳ 明朝" w:hint="eastAsia"/>
                <w:b/>
                <w:szCs w:val="24"/>
              </w:rPr>
              <w:t>利用日時</w:t>
            </w:r>
          </w:p>
        </w:tc>
        <w:tc>
          <w:tcPr>
            <w:tcW w:w="821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88AE0D" w14:textId="77777777" w:rsidR="00ED2CC3" w:rsidRPr="00ED2CC3" w:rsidRDefault="00ED2CC3" w:rsidP="005D6E70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 w:rsidRPr="00ED2CC3">
              <w:rPr>
                <w:rFonts w:ascii="ＭＳ 明朝" w:hAnsi="ＭＳ 明朝" w:hint="eastAsia"/>
                <w:szCs w:val="24"/>
              </w:rPr>
              <w:t xml:space="preserve">　　　　年　　月　　日（　）</w:t>
            </w:r>
            <w:r w:rsidR="005D6E70">
              <w:rPr>
                <w:rFonts w:ascii="ＭＳ 明朝" w:hAnsi="ＭＳ 明朝" w:hint="eastAsia"/>
                <w:szCs w:val="24"/>
              </w:rPr>
              <w:t xml:space="preserve">　</w:t>
            </w:r>
            <w:r w:rsidRPr="00ED2CC3">
              <w:rPr>
                <w:rFonts w:ascii="ＭＳ 明朝" w:hAnsi="ＭＳ 明朝" w:hint="eastAsia"/>
                <w:szCs w:val="24"/>
              </w:rPr>
              <w:t xml:space="preserve">　　時　　分～　　時　　分</w:t>
            </w:r>
          </w:p>
        </w:tc>
      </w:tr>
      <w:tr w:rsidR="00ED2CC3" w:rsidRPr="00ED2CC3" w14:paraId="09C417A3" w14:textId="77777777" w:rsidTr="00774C35">
        <w:trPr>
          <w:trHeight w:hRule="exact" w:val="862"/>
        </w:trPr>
        <w:tc>
          <w:tcPr>
            <w:tcW w:w="1639" w:type="dxa"/>
            <w:tcBorders>
              <w:left w:val="single" w:sz="12" w:space="0" w:color="auto"/>
            </w:tcBorders>
            <w:vAlign w:val="center"/>
          </w:tcPr>
          <w:p w14:paraId="71D953C5" w14:textId="77777777" w:rsidR="00ED2CC3" w:rsidRPr="00ED2CC3" w:rsidRDefault="00ED2CC3" w:rsidP="00ED2CC3">
            <w:pPr>
              <w:spacing w:line="42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ED2CC3">
              <w:rPr>
                <w:rFonts w:ascii="ＭＳ 明朝" w:hAnsi="ＭＳ 明朝" w:hint="eastAsia"/>
                <w:b/>
                <w:szCs w:val="24"/>
              </w:rPr>
              <w:t>利用方法</w:t>
            </w:r>
          </w:p>
        </w:tc>
        <w:tc>
          <w:tcPr>
            <w:tcW w:w="8215" w:type="dxa"/>
            <w:gridSpan w:val="5"/>
            <w:tcBorders>
              <w:right w:val="single" w:sz="12" w:space="0" w:color="auto"/>
            </w:tcBorders>
          </w:tcPr>
          <w:p w14:paraId="396F96AA" w14:textId="77777777" w:rsidR="00ED2CC3" w:rsidRPr="00ED2CC3" w:rsidRDefault="00ED2CC3" w:rsidP="00ED2CC3">
            <w:pPr>
              <w:spacing w:line="420" w:lineRule="exact"/>
              <w:rPr>
                <w:rFonts w:ascii="ＭＳ 明朝" w:hAnsi="ＭＳ 明朝"/>
                <w:sz w:val="18"/>
                <w:szCs w:val="18"/>
              </w:rPr>
            </w:pPr>
            <w:r w:rsidRPr="00ED2CC3">
              <w:rPr>
                <w:rFonts w:ascii="ＭＳ 明朝" w:hAnsi="ＭＳ 明朝" w:hint="eastAsia"/>
                <w:sz w:val="18"/>
                <w:szCs w:val="18"/>
              </w:rPr>
              <w:t>（掲載媒体名・放送番組名・利用場所・添付書類など）</w:t>
            </w:r>
          </w:p>
          <w:p w14:paraId="0DE79ECF" w14:textId="77777777" w:rsidR="00ED2CC3" w:rsidRPr="00ED2CC3" w:rsidRDefault="00ED2CC3" w:rsidP="00ED2CC3">
            <w:pPr>
              <w:spacing w:line="420" w:lineRule="exact"/>
              <w:rPr>
                <w:rFonts w:ascii="ＭＳ 明朝" w:hAnsi="ＭＳ 明朝"/>
                <w:szCs w:val="22"/>
              </w:rPr>
            </w:pPr>
          </w:p>
        </w:tc>
      </w:tr>
      <w:tr w:rsidR="00ED2CC3" w:rsidRPr="00ED2CC3" w14:paraId="132BE892" w14:textId="77777777" w:rsidTr="007D0AAF">
        <w:tc>
          <w:tcPr>
            <w:tcW w:w="3227" w:type="dxa"/>
            <w:gridSpan w:val="2"/>
            <w:tcBorders>
              <w:left w:val="single" w:sz="12" w:space="0" w:color="auto"/>
            </w:tcBorders>
          </w:tcPr>
          <w:p w14:paraId="42CB70AD" w14:textId="1BC48962" w:rsidR="00ED2CC3" w:rsidRPr="00ED2CC3" w:rsidRDefault="003B36EA" w:rsidP="003B36EA">
            <w:pPr>
              <w:spacing w:line="42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2A1E8A">
              <w:rPr>
                <w:rFonts w:ascii="ＭＳ 明朝" w:hAnsi="ＭＳ 明朝" w:hint="eastAsia"/>
                <w:b/>
                <w:spacing w:val="884"/>
                <w:kern w:val="0"/>
                <w:szCs w:val="24"/>
                <w:fitText w:val="2210" w:id="-1813210368"/>
              </w:rPr>
              <w:t>名</w:t>
            </w:r>
            <w:r w:rsidRPr="002A1E8A">
              <w:rPr>
                <w:rFonts w:ascii="ＭＳ 明朝" w:hAnsi="ＭＳ 明朝" w:hint="eastAsia"/>
                <w:b/>
                <w:kern w:val="0"/>
                <w:szCs w:val="24"/>
                <w:fitText w:val="2210" w:id="-1813210368"/>
              </w:rPr>
              <w:t>称</w:t>
            </w:r>
          </w:p>
        </w:tc>
        <w:tc>
          <w:tcPr>
            <w:tcW w:w="850" w:type="dxa"/>
          </w:tcPr>
          <w:p w14:paraId="11AE79FD" w14:textId="77777777" w:rsidR="00ED2CC3" w:rsidRPr="00ED2CC3" w:rsidRDefault="00ED2CC3" w:rsidP="00ED2CC3">
            <w:pPr>
              <w:spacing w:line="42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ED2CC3">
              <w:rPr>
                <w:rFonts w:ascii="ＭＳ 明朝" w:hAnsi="ＭＳ 明朝" w:hint="eastAsia"/>
                <w:b/>
                <w:szCs w:val="24"/>
              </w:rPr>
              <w:t>点数</w:t>
            </w:r>
          </w:p>
        </w:tc>
        <w:tc>
          <w:tcPr>
            <w:tcW w:w="2974" w:type="dxa"/>
          </w:tcPr>
          <w:p w14:paraId="6D8A89EB" w14:textId="77777777" w:rsidR="00ED2CC3" w:rsidRPr="00ED2CC3" w:rsidRDefault="00ED2CC3" w:rsidP="00ED2CC3">
            <w:pPr>
              <w:spacing w:line="42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2A1E8A">
              <w:rPr>
                <w:rFonts w:ascii="ＭＳ 明朝" w:hAnsi="ＭＳ 明朝" w:hint="eastAsia"/>
                <w:b/>
                <w:spacing w:val="174"/>
                <w:kern w:val="0"/>
                <w:szCs w:val="24"/>
                <w:fitText w:val="1928" w:id="-2006192632"/>
              </w:rPr>
              <w:t>利用区</w:t>
            </w:r>
            <w:r w:rsidRPr="002A1E8A">
              <w:rPr>
                <w:rFonts w:ascii="ＭＳ 明朝" w:hAnsi="ＭＳ 明朝" w:hint="eastAsia"/>
                <w:b/>
                <w:kern w:val="0"/>
                <w:szCs w:val="24"/>
                <w:fitText w:val="1928" w:id="-2006192632"/>
              </w:rPr>
              <w:t>分</w:t>
            </w:r>
          </w:p>
        </w:tc>
        <w:tc>
          <w:tcPr>
            <w:tcW w:w="1421" w:type="dxa"/>
          </w:tcPr>
          <w:p w14:paraId="76D9E03F" w14:textId="77777777" w:rsidR="00ED2CC3" w:rsidRPr="00ED2CC3" w:rsidRDefault="00ED2CC3" w:rsidP="00ED2CC3">
            <w:pPr>
              <w:spacing w:line="42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2A1E8A">
              <w:rPr>
                <w:rFonts w:ascii="ＭＳ 明朝" w:hAnsi="ＭＳ 明朝" w:hint="eastAsia"/>
                <w:b/>
                <w:spacing w:val="105"/>
                <w:kern w:val="0"/>
                <w:szCs w:val="24"/>
                <w:fitText w:val="1085" w:id="-2006192631"/>
              </w:rPr>
              <w:t>利用</w:t>
            </w:r>
            <w:r w:rsidRPr="002A1E8A">
              <w:rPr>
                <w:rFonts w:ascii="ＭＳ 明朝" w:hAnsi="ＭＳ 明朝" w:hint="eastAsia"/>
                <w:b/>
                <w:spacing w:val="1"/>
                <w:kern w:val="0"/>
                <w:szCs w:val="24"/>
                <w:fitText w:val="1085" w:id="-2006192631"/>
              </w:rPr>
              <w:t>料</w:t>
            </w:r>
          </w:p>
        </w:tc>
        <w:tc>
          <w:tcPr>
            <w:tcW w:w="1382" w:type="dxa"/>
            <w:tcBorders>
              <w:right w:val="single" w:sz="12" w:space="0" w:color="auto"/>
            </w:tcBorders>
          </w:tcPr>
          <w:p w14:paraId="1F7CD609" w14:textId="77777777" w:rsidR="00ED2CC3" w:rsidRPr="00ED2CC3" w:rsidRDefault="00ED2CC3" w:rsidP="00ED2CC3">
            <w:pPr>
              <w:spacing w:line="420" w:lineRule="exact"/>
              <w:jc w:val="center"/>
              <w:rPr>
                <w:rFonts w:ascii="ＭＳ 明朝" w:hAnsi="ＭＳ 明朝"/>
                <w:b/>
                <w:szCs w:val="24"/>
              </w:rPr>
            </w:pPr>
            <w:r w:rsidRPr="002A1E8A">
              <w:rPr>
                <w:rFonts w:ascii="ＭＳ 明朝" w:hAnsi="ＭＳ 明朝" w:hint="eastAsia"/>
                <w:b/>
                <w:spacing w:val="201"/>
                <w:kern w:val="0"/>
                <w:szCs w:val="24"/>
                <w:fitText w:val="844" w:id="-2006192630"/>
              </w:rPr>
              <w:t>備</w:t>
            </w:r>
            <w:r w:rsidRPr="002A1E8A">
              <w:rPr>
                <w:rFonts w:ascii="ＭＳ 明朝" w:hAnsi="ＭＳ 明朝" w:hint="eastAsia"/>
                <w:b/>
                <w:kern w:val="0"/>
                <w:szCs w:val="24"/>
                <w:fitText w:val="844" w:id="-2006192630"/>
              </w:rPr>
              <w:t>考</w:t>
            </w:r>
          </w:p>
        </w:tc>
      </w:tr>
      <w:tr w:rsidR="00ED2CC3" w:rsidRPr="00ED2CC3" w14:paraId="18F79779" w14:textId="77777777" w:rsidTr="007D0AAF">
        <w:tc>
          <w:tcPr>
            <w:tcW w:w="32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685DF97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8DF6053" w14:textId="77777777" w:rsidR="00ED2CC3" w:rsidRPr="00ED2CC3" w:rsidRDefault="00ED2CC3" w:rsidP="00ED2CC3">
            <w:pPr>
              <w:spacing w:line="420" w:lineRule="exact"/>
              <w:jc w:val="right"/>
              <w:rPr>
                <w:rFonts w:ascii="ＭＳ 明朝" w:hAnsi="ＭＳ 明朝"/>
                <w:szCs w:val="22"/>
              </w:rPr>
            </w:pPr>
            <w:r w:rsidRPr="00ED2CC3">
              <w:rPr>
                <w:rFonts w:ascii="ＭＳ 明朝" w:hAnsi="ＭＳ 明朝" w:hint="eastAsia"/>
                <w:szCs w:val="22"/>
              </w:rPr>
              <w:t>点</w:t>
            </w:r>
          </w:p>
        </w:tc>
        <w:tc>
          <w:tcPr>
            <w:tcW w:w="2974" w:type="dxa"/>
            <w:vMerge w:val="restart"/>
          </w:tcPr>
          <w:p w14:paraId="1C7F1A09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 w:rsidRPr="00ED2CC3">
              <w:rPr>
                <w:rFonts w:ascii="ＭＳ 明朝" w:hAnsi="ＭＳ 明朝" w:hint="eastAsia"/>
                <w:szCs w:val="24"/>
              </w:rPr>
              <w:t>□熟覧　□撮影　□模写</w:t>
            </w:r>
          </w:p>
          <w:p w14:paraId="5316827E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  <w:r w:rsidRPr="00ED2CC3">
              <w:rPr>
                <w:rFonts w:ascii="ＭＳ 明朝" w:hAnsi="ＭＳ 明朝" w:hint="eastAsia"/>
                <w:szCs w:val="24"/>
              </w:rPr>
              <w:t>□図版利用　□その他</w:t>
            </w:r>
          </w:p>
        </w:tc>
        <w:tc>
          <w:tcPr>
            <w:tcW w:w="1421" w:type="dxa"/>
            <w:vAlign w:val="center"/>
          </w:tcPr>
          <w:p w14:paraId="2198F098" w14:textId="77777777" w:rsidR="00ED2CC3" w:rsidRPr="00ED2CC3" w:rsidRDefault="00ED2CC3" w:rsidP="00ED2CC3">
            <w:pPr>
              <w:spacing w:line="420" w:lineRule="exact"/>
              <w:jc w:val="right"/>
              <w:rPr>
                <w:rFonts w:ascii="ＭＳ 明朝" w:hAnsi="ＭＳ 明朝"/>
                <w:szCs w:val="22"/>
              </w:rPr>
            </w:pPr>
            <w:r w:rsidRPr="00ED2CC3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1382" w:type="dxa"/>
            <w:vMerge w:val="restart"/>
            <w:tcBorders>
              <w:right w:val="single" w:sz="12" w:space="0" w:color="auto"/>
            </w:tcBorders>
            <w:vAlign w:val="center"/>
          </w:tcPr>
          <w:p w14:paraId="0352C260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D2CC3" w:rsidRPr="00ED2CC3" w14:paraId="1AED2645" w14:textId="77777777" w:rsidTr="007D0AAF">
        <w:tc>
          <w:tcPr>
            <w:tcW w:w="32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D7AB215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70EB828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974" w:type="dxa"/>
            <w:vMerge/>
          </w:tcPr>
          <w:p w14:paraId="2ABB98FF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79E92688" w14:textId="77777777" w:rsidR="00ED2CC3" w:rsidRPr="00ED2CC3" w:rsidRDefault="00ED2CC3" w:rsidP="00ED2CC3">
            <w:pPr>
              <w:spacing w:line="420" w:lineRule="exact"/>
              <w:jc w:val="center"/>
              <w:rPr>
                <w:rFonts w:ascii="ＭＳ 明朝" w:hAnsi="ＭＳ 明朝"/>
                <w:szCs w:val="24"/>
              </w:rPr>
            </w:pPr>
            <w:r w:rsidRPr="00ED2CC3">
              <w:rPr>
                <w:rFonts w:ascii="ＭＳ 明朝" w:hAnsi="ＭＳ 明朝" w:hint="eastAsia"/>
                <w:szCs w:val="24"/>
              </w:rPr>
              <w:t>□</w:t>
            </w:r>
            <w:r w:rsidRPr="00ED2CC3">
              <w:rPr>
                <w:rFonts w:ascii="ＭＳ 明朝" w:hAnsi="ＭＳ 明朝" w:hint="eastAsia"/>
                <w:kern w:val="0"/>
                <w:szCs w:val="24"/>
              </w:rPr>
              <w:t>減免申請</w:t>
            </w:r>
          </w:p>
        </w:tc>
        <w:tc>
          <w:tcPr>
            <w:tcW w:w="1382" w:type="dxa"/>
            <w:vMerge/>
            <w:tcBorders>
              <w:right w:val="single" w:sz="12" w:space="0" w:color="auto"/>
            </w:tcBorders>
            <w:vAlign w:val="center"/>
          </w:tcPr>
          <w:p w14:paraId="00781C95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D2CC3" w:rsidRPr="00ED2CC3" w14:paraId="5CE3480C" w14:textId="77777777" w:rsidTr="007D0AAF">
        <w:tc>
          <w:tcPr>
            <w:tcW w:w="32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6E1EA01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3DAEB89" w14:textId="77777777" w:rsidR="00ED2CC3" w:rsidRPr="00ED2CC3" w:rsidRDefault="00ED2CC3" w:rsidP="00ED2CC3">
            <w:pPr>
              <w:spacing w:line="420" w:lineRule="exact"/>
              <w:jc w:val="right"/>
              <w:rPr>
                <w:rFonts w:ascii="ＭＳ 明朝" w:hAnsi="ＭＳ 明朝"/>
                <w:szCs w:val="22"/>
              </w:rPr>
            </w:pPr>
            <w:r w:rsidRPr="00ED2CC3">
              <w:rPr>
                <w:rFonts w:ascii="ＭＳ 明朝" w:hAnsi="ＭＳ 明朝" w:hint="eastAsia"/>
                <w:szCs w:val="22"/>
              </w:rPr>
              <w:t>点</w:t>
            </w:r>
          </w:p>
        </w:tc>
        <w:tc>
          <w:tcPr>
            <w:tcW w:w="2974" w:type="dxa"/>
            <w:vMerge w:val="restart"/>
          </w:tcPr>
          <w:p w14:paraId="308ACDAF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 w:rsidRPr="00ED2CC3">
              <w:rPr>
                <w:rFonts w:ascii="ＭＳ 明朝" w:hAnsi="ＭＳ 明朝" w:hint="eastAsia"/>
                <w:szCs w:val="24"/>
              </w:rPr>
              <w:t>□熟覧　□撮影　□模写</w:t>
            </w:r>
          </w:p>
          <w:p w14:paraId="58018BD0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 w:rsidRPr="00ED2CC3">
              <w:rPr>
                <w:rFonts w:ascii="ＭＳ 明朝" w:hAnsi="ＭＳ 明朝" w:hint="eastAsia"/>
                <w:szCs w:val="24"/>
              </w:rPr>
              <w:t>□図版利用　□その他</w:t>
            </w:r>
          </w:p>
        </w:tc>
        <w:tc>
          <w:tcPr>
            <w:tcW w:w="1421" w:type="dxa"/>
            <w:vAlign w:val="center"/>
          </w:tcPr>
          <w:p w14:paraId="4E5D9137" w14:textId="77777777" w:rsidR="00ED2CC3" w:rsidRPr="00ED2CC3" w:rsidRDefault="00ED2CC3" w:rsidP="00ED2CC3">
            <w:pPr>
              <w:spacing w:line="420" w:lineRule="exact"/>
              <w:jc w:val="right"/>
              <w:rPr>
                <w:rFonts w:ascii="ＭＳ 明朝" w:hAnsi="ＭＳ 明朝"/>
                <w:szCs w:val="22"/>
              </w:rPr>
            </w:pPr>
            <w:r w:rsidRPr="00ED2CC3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1382" w:type="dxa"/>
            <w:vMerge w:val="restart"/>
            <w:tcBorders>
              <w:right w:val="single" w:sz="12" w:space="0" w:color="auto"/>
            </w:tcBorders>
            <w:vAlign w:val="center"/>
          </w:tcPr>
          <w:p w14:paraId="7698BEF9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D2CC3" w:rsidRPr="00ED2CC3" w14:paraId="656E70A1" w14:textId="77777777" w:rsidTr="007D0AAF">
        <w:tc>
          <w:tcPr>
            <w:tcW w:w="32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64FDC4A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0C2B3E4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974" w:type="dxa"/>
            <w:vMerge/>
          </w:tcPr>
          <w:p w14:paraId="187BDD5D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62E800B7" w14:textId="77777777" w:rsidR="00ED2CC3" w:rsidRPr="00ED2CC3" w:rsidRDefault="00ED2CC3" w:rsidP="00ED2CC3">
            <w:pPr>
              <w:spacing w:line="420" w:lineRule="exact"/>
              <w:jc w:val="center"/>
              <w:rPr>
                <w:rFonts w:ascii="ＭＳ 明朝" w:hAnsi="ＭＳ 明朝"/>
                <w:szCs w:val="22"/>
              </w:rPr>
            </w:pPr>
            <w:r w:rsidRPr="00ED2CC3">
              <w:rPr>
                <w:rFonts w:ascii="ＭＳ 明朝" w:hAnsi="ＭＳ 明朝" w:hint="eastAsia"/>
                <w:szCs w:val="24"/>
              </w:rPr>
              <w:t>□</w:t>
            </w:r>
            <w:r w:rsidRPr="00ED2CC3">
              <w:rPr>
                <w:rFonts w:ascii="ＭＳ 明朝" w:hAnsi="ＭＳ 明朝" w:hint="eastAsia"/>
                <w:kern w:val="0"/>
                <w:szCs w:val="24"/>
              </w:rPr>
              <w:t>減免申請</w:t>
            </w:r>
          </w:p>
        </w:tc>
        <w:tc>
          <w:tcPr>
            <w:tcW w:w="1382" w:type="dxa"/>
            <w:vMerge/>
            <w:tcBorders>
              <w:right w:val="single" w:sz="12" w:space="0" w:color="auto"/>
            </w:tcBorders>
            <w:vAlign w:val="center"/>
          </w:tcPr>
          <w:p w14:paraId="797054B4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D2CC3" w:rsidRPr="00ED2CC3" w14:paraId="255407A3" w14:textId="77777777" w:rsidTr="007D0AAF">
        <w:tc>
          <w:tcPr>
            <w:tcW w:w="32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8E3B86A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32691E0" w14:textId="77777777" w:rsidR="00ED2CC3" w:rsidRPr="00ED2CC3" w:rsidRDefault="00ED2CC3" w:rsidP="00ED2CC3">
            <w:pPr>
              <w:spacing w:line="420" w:lineRule="exact"/>
              <w:jc w:val="right"/>
              <w:rPr>
                <w:rFonts w:ascii="ＭＳ 明朝" w:hAnsi="ＭＳ 明朝"/>
                <w:szCs w:val="22"/>
              </w:rPr>
            </w:pPr>
            <w:r w:rsidRPr="00ED2CC3">
              <w:rPr>
                <w:rFonts w:ascii="ＭＳ 明朝" w:hAnsi="ＭＳ 明朝" w:hint="eastAsia"/>
                <w:szCs w:val="22"/>
              </w:rPr>
              <w:t>点</w:t>
            </w:r>
          </w:p>
        </w:tc>
        <w:tc>
          <w:tcPr>
            <w:tcW w:w="2974" w:type="dxa"/>
            <w:vMerge w:val="restart"/>
          </w:tcPr>
          <w:p w14:paraId="69B71045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 w:rsidRPr="00ED2CC3">
              <w:rPr>
                <w:rFonts w:ascii="ＭＳ 明朝" w:hAnsi="ＭＳ 明朝" w:hint="eastAsia"/>
                <w:szCs w:val="24"/>
              </w:rPr>
              <w:t>□熟覧　□撮影　□模写</w:t>
            </w:r>
          </w:p>
          <w:p w14:paraId="2EF8155D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 w:rsidRPr="00ED2CC3">
              <w:rPr>
                <w:rFonts w:ascii="ＭＳ 明朝" w:hAnsi="ＭＳ 明朝" w:hint="eastAsia"/>
                <w:szCs w:val="24"/>
              </w:rPr>
              <w:t>□図版利用　□その他</w:t>
            </w:r>
          </w:p>
        </w:tc>
        <w:tc>
          <w:tcPr>
            <w:tcW w:w="1421" w:type="dxa"/>
            <w:vAlign w:val="center"/>
          </w:tcPr>
          <w:p w14:paraId="7E5852A5" w14:textId="77777777" w:rsidR="00ED2CC3" w:rsidRPr="00ED2CC3" w:rsidRDefault="00ED2CC3" w:rsidP="00ED2CC3">
            <w:pPr>
              <w:spacing w:line="420" w:lineRule="exact"/>
              <w:jc w:val="right"/>
              <w:rPr>
                <w:rFonts w:ascii="ＭＳ 明朝" w:hAnsi="ＭＳ 明朝"/>
                <w:szCs w:val="22"/>
              </w:rPr>
            </w:pPr>
            <w:r w:rsidRPr="00ED2CC3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1382" w:type="dxa"/>
            <w:vMerge w:val="restart"/>
            <w:tcBorders>
              <w:right w:val="single" w:sz="12" w:space="0" w:color="auto"/>
            </w:tcBorders>
            <w:vAlign w:val="center"/>
          </w:tcPr>
          <w:p w14:paraId="1D67772F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D2CC3" w:rsidRPr="00ED2CC3" w14:paraId="71471433" w14:textId="77777777" w:rsidTr="007D0AAF">
        <w:tc>
          <w:tcPr>
            <w:tcW w:w="3227" w:type="dxa"/>
            <w:gridSpan w:val="2"/>
            <w:vMerge/>
            <w:tcBorders>
              <w:left w:val="single" w:sz="12" w:space="0" w:color="auto"/>
            </w:tcBorders>
          </w:tcPr>
          <w:p w14:paraId="23B5CF95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</w:tcPr>
          <w:p w14:paraId="10E95907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974" w:type="dxa"/>
            <w:vMerge/>
          </w:tcPr>
          <w:p w14:paraId="63092979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21" w:type="dxa"/>
          </w:tcPr>
          <w:p w14:paraId="7188EF2E" w14:textId="77777777" w:rsidR="00ED2CC3" w:rsidRPr="00ED2CC3" w:rsidRDefault="00ED2CC3" w:rsidP="00ED2CC3">
            <w:pPr>
              <w:spacing w:line="420" w:lineRule="exact"/>
              <w:jc w:val="center"/>
              <w:rPr>
                <w:rFonts w:ascii="ＭＳ 明朝" w:hAnsi="ＭＳ 明朝"/>
                <w:szCs w:val="22"/>
              </w:rPr>
            </w:pPr>
            <w:r w:rsidRPr="00ED2CC3">
              <w:rPr>
                <w:rFonts w:ascii="ＭＳ 明朝" w:hAnsi="ＭＳ 明朝" w:hint="eastAsia"/>
                <w:szCs w:val="24"/>
              </w:rPr>
              <w:t>□</w:t>
            </w:r>
            <w:r w:rsidRPr="00ED2CC3">
              <w:rPr>
                <w:rFonts w:ascii="ＭＳ 明朝" w:hAnsi="ＭＳ 明朝" w:hint="eastAsia"/>
                <w:kern w:val="0"/>
                <w:szCs w:val="24"/>
              </w:rPr>
              <w:t>減免申請</w:t>
            </w:r>
          </w:p>
        </w:tc>
        <w:tc>
          <w:tcPr>
            <w:tcW w:w="1382" w:type="dxa"/>
            <w:vMerge/>
            <w:tcBorders>
              <w:right w:val="single" w:sz="12" w:space="0" w:color="auto"/>
            </w:tcBorders>
          </w:tcPr>
          <w:p w14:paraId="2D4CAAF4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ED2CC3" w:rsidRPr="00ED2CC3" w14:paraId="1CF6733A" w14:textId="77777777" w:rsidTr="007D0AAF">
        <w:tc>
          <w:tcPr>
            <w:tcW w:w="9854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DEE642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b/>
                <w:szCs w:val="24"/>
              </w:rPr>
            </w:pPr>
            <w:r w:rsidRPr="00ED2CC3">
              <w:rPr>
                <w:rFonts w:ascii="ＭＳ 明朝" w:hAnsi="ＭＳ 明朝" w:hint="eastAsia"/>
                <w:b/>
                <w:szCs w:val="24"/>
              </w:rPr>
              <w:t>利用条件</w:t>
            </w:r>
          </w:p>
          <w:p w14:paraId="58344406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b/>
                <w:szCs w:val="22"/>
              </w:rPr>
            </w:pPr>
            <w:r w:rsidRPr="00ED2CC3">
              <w:rPr>
                <w:rFonts w:ascii="ＭＳ 明朝" w:hAnsi="ＭＳ 明朝" w:hint="eastAsia"/>
                <w:b/>
                <w:szCs w:val="22"/>
              </w:rPr>
              <w:t>□　展示や刊行物へ掲載する場合は、「シルク博物館所蔵」であることを明示すること</w:t>
            </w:r>
          </w:p>
          <w:p w14:paraId="6822700C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b/>
                <w:szCs w:val="22"/>
              </w:rPr>
            </w:pPr>
            <w:r w:rsidRPr="00ED2CC3">
              <w:rPr>
                <w:rFonts w:ascii="ＭＳ 明朝" w:hAnsi="ＭＳ 明朝" w:hint="eastAsia"/>
                <w:b/>
                <w:szCs w:val="22"/>
              </w:rPr>
              <w:t>□　無断で再複製や刊行物へ掲載、放送又はこれに類する行為をしないこと</w:t>
            </w:r>
          </w:p>
          <w:p w14:paraId="0C315C59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b/>
                <w:szCs w:val="22"/>
              </w:rPr>
            </w:pPr>
            <w:r w:rsidRPr="00ED2CC3">
              <w:rPr>
                <w:rFonts w:ascii="ＭＳ 明朝" w:hAnsi="ＭＳ 明朝" w:hint="eastAsia"/>
                <w:b/>
                <w:szCs w:val="22"/>
              </w:rPr>
              <w:t xml:space="preserve">□　</w:t>
            </w:r>
            <w:r w:rsidRPr="00ED2CC3">
              <w:rPr>
                <w:rFonts w:ascii="ＭＳ 明朝" w:hAnsi="ＭＳ 明朝" w:hint="eastAsia"/>
                <w:b/>
                <w:sz w:val="21"/>
                <w:szCs w:val="21"/>
              </w:rPr>
              <w:t>撮影した原版等又は刊行物へ掲載した場合は当該掲載物１部を提供すること</w:t>
            </w:r>
          </w:p>
          <w:p w14:paraId="5CB06998" w14:textId="77777777" w:rsidR="00ED2CC3" w:rsidRPr="00ED2CC3" w:rsidRDefault="00ED2CC3" w:rsidP="00ED2CC3">
            <w:pPr>
              <w:spacing w:line="420" w:lineRule="exact"/>
              <w:jc w:val="left"/>
              <w:rPr>
                <w:rFonts w:ascii="ＭＳ 明朝" w:hAnsi="ＭＳ 明朝"/>
                <w:b/>
                <w:szCs w:val="22"/>
              </w:rPr>
            </w:pPr>
            <w:r w:rsidRPr="00ED2CC3">
              <w:rPr>
                <w:rFonts w:ascii="ＭＳ 明朝" w:hAnsi="ＭＳ 明朝" w:hint="eastAsia"/>
                <w:b/>
                <w:szCs w:val="22"/>
              </w:rPr>
              <w:t>□　資料の取扱いは慎重に行うとともに、職員の指示に従うこと</w:t>
            </w:r>
          </w:p>
          <w:p w14:paraId="644E1062" w14:textId="77777777" w:rsidR="000A7F00" w:rsidRDefault="00ED2CC3" w:rsidP="00ED2CC3">
            <w:pPr>
              <w:spacing w:line="420" w:lineRule="exact"/>
              <w:jc w:val="left"/>
              <w:rPr>
                <w:rFonts w:ascii="ＭＳ 明朝" w:hAnsi="ＭＳ 明朝"/>
                <w:b/>
                <w:szCs w:val="22"/>
              </w:rPr>
            </w:pPr>
            <w:r w:rsidRPr="00ED2CC3">
              <w:rPr>
                <w:rFonts w:ascii="ＭＳ 明朝" w:hAnsi="ＭＳ 明朝" w:hint="eastAsia"/>
                <w:b/>
                <w:szCs w:val="22"/>
              </w:rPr>
              <w:t>□　その他</w:t>
            </w:r>
            <w:r>
              <w:rPr>
                <w:rFonts w:ascii="ＭＳ 明朝" w:hAnsi="ＭＳ 明朝" w:hint="eastAsia"/>
                <w:b/>
                <w:szCs w:val="22"/>
              </w:rPr>
              <w:t>（</w:t>
            </w:r>
            <w:r w:rsidRPr="00ED2CC3">
              <w:rPr>
                <w:rFonts w:ascii="ＭＳ 明朝" w:hAnsi="ＭＳ 明朝" w:hint="eastAsia"/>
                <w:b/>
                <w:szCs w:val="22"/>
              </w:rPr>
              <w:t xml:space="preserve">　　　　　　　　　　　　　　　　　　　　　　　　　　　　　　　　　　　）</w:t>
            </w:r>
          </w:p>
          <w:p w14:paraId="76CFCCF3" w14:textId="3F70C54E" w:rsidR="004619EC" w:rsidRPr="00DB43D0" w:rsidRDefault="004619EC" w:rsidP="00ED2CC3">
            <w:pPr>
              <w:spacing w:line="420" w:lineRule="exact"/>
              <w:jc w:val="left"/>
              <w:rPr>
                <w:rFonts w:ascii="ＭＳ 明朝" w:hAnsi="ＭＳ 明朝" w:hint="eastAsia"/>
                <w:b/>
                <w:szCs w:val="22"/>
              </w:rPr>
            </w:pPr>
          </w:p>
        </w:tc>
      </w:tr>
    </w:tbl>
    <w:p w14:paraId="45825B9C" w14:textId="4FC12337" w:rsidR="00DB43D0" w:rsidRPr="00ED2CC3" w:rsidRDefault="00C35CA9" w:rsidP="004619EC">
      <w:pPr>
        <w:spacing w:line="420" w:lineRule="exact"/>
        <w:rPr>
          <w:rFonts w:ascii="ＭＳ 明朝" w:hAnsi="ＭＳ 明朝" w:hint="eastAsia"/>
          <w:szCs w:val="22"/>
        </w:rPr>
      </w:pPr>
      <w:r w:rsidRPr="00ED2C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E0D8B" wp14:editId="7CFA7891">
                <wp:simplePos x="0" y="0"/>
                <wp:positionH relativeFrom="column">
                  <wp:posOffset>-17230</wp:posOffset>
                </wp:positionH>
                <wp:positionV relativeFrom="paragraph">
                  <wp:posOffset>111902</wp:posOffset>
                </wp:positionV>
                <wp:extent cx="6134668" cy="239395"/>
                <wp:effectExtent l="0" t="0" r="1905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668" cy="239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E6BB30C" w14:textId="77777777" w:rsidR="00C46F66" w:rsidRPr="000F4EBC" w:rsidRDefault="00C46F66" w:rsidP="00ED2CC3">
                            <w:pPr>
                              <w:spacing w:line="32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 w:rsidRPr="000F4EBC">
                              <w:rPr>
                                <w:rFonts w:asciiTheme="minorEastAsia" w:eastAsiaTheme="minorEastAsia" w:hAnsiTheme="minorEastAsia" w:hint="eastAsia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シル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博物館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この申込による</w:t>
                            </w:r>
                            <w:r w:rsidRPr="000F4EBC">
                              <w:rPr>
                                <w:rFonts w:asciiTheme="minorEastAsia" w:eastAsiaTheme="minorEastAsia" w:hAnsiTheme="minorEastAsia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個人情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を</w:t>
                            </w:r>
                            <w:r w:rsidRPr="000F4EBC">
                              <w:rPr>
                                <w:rFonts w:asciiTheme="minorEastAsia" w:eastAsiaTheme="minorEastAsia" w:hAnsiTheme="minorEastAsia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、</w:t>
                            </w:r>
                            <w:r w:rsidRPr="000F4EBC">
                              <w:rPr>
                                <w:rFonts w:asciiTheme="minorEastAsia" w:eastAsiaTheme="minorEastAsia" w:hAnsiTheme="minorEastAsia" w:hint="eastAsia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申請内容に</w:t>
                            </w:r>
                            <w:r w:rsidRPr="000F4EBC">
                              <w:rPr>
                                <w:rFonts w:asciiTheme="minorEastAsia" w:eastAsiaTheme="minorEastAsia" w:hAnsiTheme="minorEastAsia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関わる通知、問合せに</w:t>
                            </w:r>
                            <w:r w:rsidRPr="000F4EBC">
                              <w:rPr>
                                <w:rFonts w:asciiTheme="minorEastAsia" w:eastAsiaTheme="minorEastAsia" w:hAnsiTheme="minorEastAsia" w:hint="eastAsia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利用します</w:t>
                            </w:r>
                            <w:r w:rsidRPr="000F4EBC">
                              <w:rPr>
                                <w:rFonts w:asciiTheme="minorEastAsia" w:eastAsiaTheme="minorEastAsia" w:hAnsiTheme="minorEastAsia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E0D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5pt;margin-top:8.8pt;width:483.05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" filled="f" strokecolor="#767171" strokeweight=".5pt">
                <v:stroke dashstyle="1 1"/>
                <v:textbox inset=",0,,0">
                  <w:txbxContent>
                    <w:p w14:paraId="1E6BB30C" w14:textId="77777777" w:rsidR="00C46F66" w:rsidRPr="000F4EBC" w:rsidRDefault="00C46F66" w:rsidP="00ED2CC3">
                      <w:pPr>
                        <w:spacing w:line="320" w:lineRule="exact"/>
                        <w:jc w:val="center"/>
                        <w:rPr>
                          <w:rFonts w:asciiTheme="minorEastAsia" w:eastAsiaTheme="minorEastAsia" w:hAnsiTheme="minorEastAsia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 w:rsidRPr="000F4EBC">
                        <w:rPr>
                          <w:rFonts w:asciiTheme="minorEastAsia" w:eastAsiaTheme="minorEastAsia" w:hAnsiTheme="minorEastAsia" w:hint="eastAsia"/>
                          <w:color w:val="767171" w:themeColor="background2" w:themeShade="8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767171" w:themeColor="background2" w:themeShade="80"/>
                          <w:sz w:val="21"/>
                          <w:szCs w:val="21"/>
                        </w:rPr>
                        <w:t>シルク</w:t>
                      </w:r>
                      <w:r>
                        <w:rPr>
                          <w:rFonts w:asciiTheme="minorEastAsia" w:eastAsiaTheme="minorEastAsia" w:hAnsiTheme="minorEastAsia"/>
                          <w:color w:val="767171" w:themeColor="background2" w:themeShade="80"/>
                          <w:sz w:val="21"/>
                          <w:szCs w:val="21"/>
                        </w:rPr>
                        <w:t>博物館は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767171" w:themeColor="background2" w:themeShade="80"/>
                          <w:sz w:val="21"/>
                          <w:szCs w:val="21"/>
                        </w:rPr>
                        <w:t>この申込による</w:t>
                      </w:r>
                      <w:r w:rsidRPr="000F4EBC">
                        <w:rPr>
                          <w:rFonts w:asciiTheme="minorEastAsia" w:eastAsiaTheme="minorEastAsia" w:hAnsiTheme="minorEastAsia"/>
                          <w:color w:val="767171" w:themeColor="background2" w:themeShade="80"/>
                          <w:sz w:val="21"/>
                          <w:szCs w:val="21"/>
                        </w:rPr>
                        <w:t>個人情報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767171" w:themeColor="background2" w:themeShade="80"/>
                          <w:sz w:val="21"/>
                          <w:szCs w:val="21"/>
                        </w:rPr>
                        <w:t>を</w:t>
                      </w:r>
                      <w:r w:rsidRPr="000F4EBC">
                        <w:rPr>
                          <w:rFonts w:asciiTheme="minorEastAsia" w:eastAsiaTheme="minorEastAsia" w:hAnsiTheme="minorEastAsia"/>
                          <w:color w:val="767171" w:themeColor="background2" w:themeShade="80"/>
                          <w:sz w:val="21"/>
                          <w:szCs w:val="21"/>
                        </w:rPr>
                        <w:t>、</w:t>
                      </w:r>
                      <w:r w:rsidRPr="000F4EBC">
                        <w:rPr>
                          <w:rFonts w:asciiTheme="minorEastAsia" w:eastAsiaTheme="minorEastAsia" w:hAnsiTheme="minorEastAsia" w:hint="eastAsia"/>
                          <w:color w:val="767171" w:themeColor="background2" w:themeShade="80"/>
                          <w:sz w:val="21"/>
                          <w:szCs w:val="21"/>
                        </w:rPr>
                        <w:t>申請内容に</w:t>
                      </w:r>
                      <w:r w:rsidRPr="000F4EBC">
                        <w:rPr>
                          <w:rFonts w:asciiTheme="minorEastAsia" w:eastAsiaTheme="minorEastAsia" w:hAnsiTheme="minorEastAsia"/>
                          <w:color w:val="767171" w:themeColor="background2" w:themeShade="80"/>
                          <w:sz w:val="21"/>
                          <w:szCs w:val="21"/>
                        </w:rPr>
                        <w:t>関わる通知、問合せに</w:t>
                      </w:r>
                      <w:r w:rsidRPr="000F4EBC">
                        <w:rPr>
                          <w:rFonts w:asciiTheme="minorEastAsia" w:eastAsiaTheme="minorEastAsia" w:hAnsiTheme="minorEastAsia" w:hint="eastAsia"/>
                          <w:color w:val="767171" w:themeColor="background2" w:themeShade="80"/>
                          <w:sz w:val="21"/>
                          <w:szCs w:val="21"/>
                        </w:rPr>
                        <w:t>利用します</w:t>
                      </w:r>
                      <w:r w:rsidRPr="000F4EBC">
                        <w:rPr>
                          <w:rFonts w:asciiTheme="minorEastAsia" w:eastAsiaTheme="minorEastAsia" w:hAnsiTheme="minorEastAsia"/>
                          <w:color w:val="767171" w:themeColor="background2" w:themeShade="80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43D0" w:rsidRPr="00ED2CC3" w:rsidSect="004619EC">
      <w:footerReference w:type="default" r:id="rId7"/>
      <w:pgSz w:w="11906" w:h="16838" w:code="9"/>
      <w:pgMar w:top="680" w:right="1134" w:bottom="567" w:left="1134" w:header="454" w:footer="284" w:gutter="0"/>
      <w:cols w:space="425"/>
      <w:docGrid w:type="lines" w:linePitch="299" w:charSpace="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D470" w14:textId="77777777" w:rsidR="00C46F66" w:rsidRDefault="00C46F66" w:rsidP="007A1BBB">
      <w:r>
        <w:separator/>
      </w:r>
    </w:p>
  </w:endnote>
  <w:endnote w:type="continuationSeparator" w:id="0">
    <w:p w14:paraId="0304E9C7" w14:textId="77777777" w:rsidR="00C46F66" w:rsidRDefault="00C46F66" w:rsidP="007A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B4E6" w14:textId="77777777" w:rsidR="00C46F66" w:rsidRPr="00BD1E24" w:rsidRDefault="00C46F66" w:rsidP="00BD1E24">
    <w:pPr>
      <w:pStyle w:val="a7"/>
      <w:jc w:val="right"/>
      <w:rPr>
        <w:sz w:val="16"/>
        <w:szCs w:val="16"/>
      </w:rPr>
    </w:pPr>
    <w:r w:rsidRPr="00BD1E24">
      <w:rPr>
        <w:rFonts w:hint="eastAsia"/>
        <w:sz w:val="16"/>
        <w:szCs w:val="16"/>
      </w:rPr>
      <w:t>シルク博物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7249" w14:textId="77777777" w:rsidR="00C46F66" w:rsidRDefault="00C46F66" w:rsidP="007A1BBB">
      <w:r>
        <w:separator/>
      </w:r>
    </w:p>
  </w:footnote>
  <w:footnote w:type="continuationSeparator" w:id="0">
    <w:p w14:paraId="585F9D27" w14:textId="77777777" w:rsidR="00C46F66" w:rsidRDefault="00C46F66" w:rsidP="007A1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10"/>
    <w:rsid w:val="00001605"/>
    <w:rsid w:val="00001B51"/>
    <w:rsid w:val="000032D3"/>
    <w:rsid w:val="00003917"/>
    <w:rsid w:val="00006318"/>
    <w:rsid w:val="00006450"/>
    <w:rsid w:val="00020855"/>
    <w:rsid w:val="000213DC"/>
    <w:rsid w:val="00027D1B"/>
    <w:rsid w:val="00035342"/>
    <w:rsid w:val="00040820"/>
    <w:rsid w:val="00043F23"/>
    <w:rsid w:val="00045A23"/>
    <w:rsid w:val="000552A4"/>
    <w:rsid w:val="00061303"/>
    <w:rsid w:val="00062DAB"/>
    <w:rsid w:val="00066B24"/>
    <w:rsid w:val="00067310"/>
    <w:rsid w:val="00070F28"/>
    <w:rsid w:val="00071C3D"/>
    <w:rsid w:val="00073E73"/>
    <w:rsid w:val="000777A6"/>
    <w:rsid w:val="0008244D"/>
    <w:rsid w:val="00087962"/>
    <w:rsid w:val="00090C5C"/>
    <w:rsid w:val="0009141B"/>
    <w:rsid w:val="00093EFA"/>
    <w:rsid w:val="000A4AA3"/>
    <w:rsid w:val="000A7F00"/>
    <w:rsid w:val="000B18B4"/>
    <w:rsid w:val="000B498F"/>
    <w:rsid w:val="000C774F"/>
    <w:rsid w:val="000C788B"/>
    <w:rsid w:val="000D310A"/>
    <w:rsid w:val="000D6A4A"/>
    <w:rsid w:val="000E50E7"/>
    <w:rsid w:val="000F19D8"/>
    <w:rsid w:val="000F4EBC"/>
    <w:rsid w:val="000F5E7B"/>
    <w:rsid w:val="0011233E"/>
    <w:rsid w:val="00116073"/>
    <w:rsid w:val="00116B75"/>
    <w:rsid w:val="00122215"/>
    <w:rsid w:val="00123586"/>
    <w:rsid w:val="00140ABF"/>
    <w:rsid w:val="00140DBD"/>
    <w:rsid w:val="00145AF6"/>
    <w:rsid w:val="001508EE"/>
    <w:rsid w:val="00152E8C"/>
    <w:rsid w:val="001571F2"/>
    <w:rsid w:val="00161B2E"/>
    <w:rsid w:val="0017313B"/>
    <w:rsid w:val="001818DE"/>
    <w:rsid w:val="001856C9"/>
    <w:rsid w:val="00186AB9"/>
    <w:rsid w:val="00192913"/>
    <w:rsid w:val="00193F8D"/>
    <w:rsid w:val="00195460"/>
    <w:rsid w:val="00195466"/>
    <w:rsid w:val="001A2F3A"/>
    <w:rsid w:val="001A5DF8"/>
    <w:rsid w:val="001B0728"/>
    <w:rsid w:val="001B1879"/>
    <w:rsid w:val="001D036B"/>
    <w:rsid w:val="001D2AE4"/>
    <w:rsid w:val="001D59DA"/>
    <w:rsid w:val="001D60D5"/>
    <w:rsid w:val="001E0F42"/>
    <w:rsid w:val="001E4202"/>
    <w:rsid w:val="001F1640"/>
    <w:rsid w:val="001F269D"/>
    <w:rsid w:val="0020075A"/>
    <w:rsid w:val="00201182"/>
    <w:rsid w:val="002038DE"/>
    <w:rsid w:val="00211777"/>
    <w:rsid w:val="00212584"/>
    <w:rsid w:val="002128F6"/>
    <w:rsid w:val="00213F73"/>
    <w:rsid w:val="0022105D"/>
    <w:rsid w:val="002237B5"/>
    <w:rsid w:val="002264D8"/>
    <w:rsid w:val="00233714"/>
    <w:rsid w:val="00236C6E"/>
    <w:rsid w:val="00242D0D"/>
    <w:rsid w:val="002520B1"/>
    <w:rsid w:val="002528D0"/>
    <w:rsid w:val="002660CE"/>
    <w:rsid w:val="002664AC"/>
    <w:rsid w:val="00273123"/>
    <w:rsid w:val="00274AC6"/>
    <w:rsid w:val="00275D52"/>
    <w:rsid w:val="0027642A"/>
    <w:rsid w:val="0028287A"/>
    <w:rsid w:val="0028487E"/>
    <w:rsid w:val="00294965"/>
    <w:rsid w:val="00296930"/>
    <w:rsid w:val="002A1E8A"/>
    <w:rsid w:val="002C134B"/>
    <w:rsid w:val="002C59DE"/>
    <w:rsid w:val="002D061C"/>
    <w:rsid w:val="002D5972"/>
    <w:rsid w:val="002D72C5"/>
    <w:rsid w:val="002E499A"/>
    <w:rsid w:val="002E58CC"/>
    <w:rsid w:val="002F463F"/>
    <w:rsid w:val="00301513"/>
    <w:rsid w:val="00302457"/>
    <w:rsid w:val="00322A1E"/>
    <w:rsid w:val="00327CB9"/>
    <w:rsid w:val="00332174"/>
    <w:rsid w:val="00335CD2"/>
    <w:rsid w:val="0033652F"/>
    <w:rsid w:val="0034403A"/>
    <w:rsid w:val="003512D8"/>
    <w:rsid w:val="00351DCC"/>
    <w:rsid w:val="00361575"/>
    <w:rsid w:val="00362E5A"/>
    <w:rsid w:val="00367F00"/>
    <w:rsid w:val="00373027"/>
    <w:rsid w:val="00375CC3"/>
    <w:rsid w:val="003B21A3"/>
    <w:rsid w:val="003B36EA"/>
    <w:rsid w:val="003B4CA0"/>
    <w:rsid w:val="003B5181"/>
    <w:rsid w:val="003B76AA"/>
    <w:rsid w:val="003B7F52"/>
    <w:rsid w:val="003C041E"/>
    <w:rsid w:val="003C1BD8"/>
    <w:rsid w:val="003C6D10"/>
    <w:rsid w:val="003D41F4"/>
    <w:rsid w:val="003D47C8"/>
    <w:rsid w:val="003D5761"/>
    <w:rsid w:val="003E405F"/>
    <w:rsid w:val="003F1352"/>
    <w:rsid w:val="003F18DD"/>
    <w:rsid w:val="003F24D9"/>
    <w:rsid w:val="003F261D"/>
    <w:rsid w:val="0040631F"/>
    <w:rsid w:val="00411119"/>
    <w:rsid w:val="00411D73"/>
    <w:rsid w:val="0041258A"/>
    <w:rsid w:val="0041293C"/>
    <w:rsid w:val="00426136"/>
    <w:rsid w:val="00430D71"/>
    <w:rsid w:val="00444E31"/>
    <w:rsid w:val="00450FCC"/>
    <w:rsid w:val="00452C5D"/>
    <w:rsid w:val="00453183"/>
    <w:rsid w:val="00455232"/>
    <w:rsid w:val="004619EC"/>
    <w:rsid w:val="00464AD5"/>
    <w:rsid w:val="00466660"/>
    <w:rsid w:val="004716A5"/>
    <w:rsid w:val="00484400"/>
    <w:rsid w:val="00487B55"/>
    <w:rsid w:val="004A18F8"/>
    <w:rsid w:val="004A4E85"/>
    <w:rsid w:val="004B3263"/>
    <w:rsid w:val="004B7197"/>
    <w:rsid w:val="004D1B82"/>
    <w:rsid w:val="004D2782"/>
    <w:rsid w:val="004D744D"/>
    <w:rsid w:val="004E0F9A"/>
    <w:rsid w:val="004E4DCF"/>
    <w:rsid w:val="004E52FE"/>
    <w:rsid w:val="004F3B96"/>
    <w:rsid w:val="00506D64"/>
    <w:rsid w:val="005265D0"/>
    <w:rsid w:val="00540EAE"/>
    <w:rsid w:val="00546601"/>
    <w:rsid w:val="00553009"/>
    <w:rsid w:val="0056433F"/>
    <w:rsid w:val="0056714C"/>
    <w:rsid w:val="0056723B"/>
    <w:rsid w:val="00571BDD"/>
    <w:rsid w:val="0057363E"/>
    <w:rsid w:val="00576F1A"/>
    <w:rsid w:val="00583448"/>
    <w:rsid w:val="0058760E"/>
    <w:rsid w:val="005A11D3"/>
    <w:rsid w:val="005B4838"/>
    <w:rsid w:val="005C2DF4"/>
    <w:rsid w:val="005C4419"/>
    <w:rsid w:val="005D6E70"/>
    <w:rsid w:val="005E5162"/>
    <w:rsid w:val="005E6381"/>
    <w:rsid w:val="005F27B7"/>
    <w:rsid w:val="0060140C"/>
    <w:rsid w:val="0060790C"/>
    <w:rsid w:val="0061398D"/>
    <w:rsid w:val="0061550A"/>
    <w:rsid w:val="00643EEE"/>
    <w:rsid w:val="00647525"/>
    <w:rsid w:val="0066531E"/>
    <w:rsid w:val="006705CB"/>
    <w:rsid w:val="00672492"/>
    <w:rsid w:val="00674569"/>
    <w:rsid w:val="00683ACA"/>
    <w:rsid w:val="00686F10"/>
    <w:rsid w:val="00692BA4"/>
    <w:rsid w:val="006945FA"/>
    <w:rsid w:val="00697518"/>
    <w:rsid w:val="006A6385"/>
    <w:rsid w:val="006B0B1D"/>
    <w:rsid w:val="006B2FDA"/>
    <w:rsid w:val="006B69EF"/>
    <w:rsid w:val="006C1E3C"/>
    <w:rsid w:val="006D210D"/>
    <w:rsid w:val="006D4911"/>
    <w:rsid w:val="006E3A02"/>
    <w:rsid w:val="006F1C4A"/>
    <w:rsid w:val="006F7DAD"/>
    <w:rsid w:val="00712F60"/>
    <w:rsid w:val="00713CE1"/>
    <w:rsid w:val="00714F90"/>
    <w:rsid w:val="007150A7"/>
    <w:rsid w:val="0072135C"/>
    <w:rsid w:val="00725C98"/>
    <w:rsid w:val="00726B3E"/>
    <w:rsid w:val="00733881"/>
    <w:rsid w:val="0074549E"/>
    <w:rsid w:val="00745AEB"/>
    <w:rsid w:val="0074661C"/>
    <w:rsid w:val="00753120"/>
    <w:rsid w:val="00755C47"/>
    <w:rsid w:val="00774C35"/>
    <w:rsid w:val="007753DD"/>
    <w:rsid w:val="007777CE"/>
    <w:rsid w:val="00780981"/>
    <w:rsid w:val="007865E0"/>
    <w:rsid w:val="00790638"/>
    <w:rsid w:val="00791023"/>
    <w:rsid w:val="007A1BBB"/>
    <w:rsid w:val="007A30D7"/>
    <w:rsid w:val="007A6207"/>
    <w:rsid w:val="007B08DA"/>
    <w:rsid w:val="007B2F43"/>
    <w:rsid w:val="007B4F73"/>
    <w:rsid w:val="007B59C4"/>
    <w:rsid w:val="007B5E21"/>
    <w:rsid w:val="007C4522"/>
    <w:rsid w:val="007C5C97"/>
    <w:rsid w:val="007C6672"/>
    <w:rsid w:val="007C6FF4"/>
    <w:rsid w:val="007D0AAF"/>
    <w:rsid w:val="007D76AB"/>
    <w:rsid w:val="007E0939"/>
    <w:rsid w:val="007E3A63"/>
    <w:rsid w:val="007F0B1E"/>
    <w:rsid w:val="008071E8"/>
    <w:rsid w:val="00813D25"/>
    <w:rsid w:val="00815F51"/>
    <w:rsid w:val="0082148F"/>
    <w:rsid w:val="0082155F"/>
    <w:rsid w:val="008344EB"/>
    <w:rsid w:val="008360E2"/>
    <w:rsid w:val="00840201"/>
    <w:rsid w:val="008424B0"/>
    <w:rsid w:val="00842ADB"/>
    <w:rsid w:val="00842F97"/>
    <w:rsid w:val="00843549"/>
    <w:rsid w:val="00850770"/>
    <w:rsid w:val="00850A93"/>
    <w:rsid w:val="00855419"/>
    <w:rsid w:val="00866FD7"/>
    <w:rsid w:val="00870770"/>
    <w:rsid w:val="00875DFA"/>
    <w:rsid w:val="00880E49"/>
    <w:rsid w:val="008822C3"/>
    <w:rsid w:val="00882830"/>
    <w:rsid w:val="00882901"/>
    <w:rsid w:val="00882970"/>
    <w:rsid w:val="00883A17"/>
    <w:rsid w:val="00883A1A"/>
    <w:rsid w:val="008856C4"/>
    <w:rsid w:val="008977CD"/>
    <w:rsid w:val="008A0766"/>
    <w:rsid w:val="008A103E"/>
    <w:rsid w:val="008A1522"/>
    <w:rsid w:val="008B2D04"/>
    <w:rsid w:val="008B59FA"/>
    <w:rsid w:val="008B6486"/>
    <w:rsid w:val="008B7ED8"/>
    <w:rsid w:val="008C159B"/>
    <w:rsid w:val="008C26CE"/>
    <w:rsid w:val="008D2290"/>
    <w:rsid w:val="008D42B6"/>
    <w:rsid w:val="008E3F20"/>
    <w:rsid w:val="008E7939"/>
    <w:rsid w:val="008F4CD9"/>
    <w:rsid w:val="00902117"/>
    <w:rsid w:val="00902616"/>
    <w:rsid w:val="0090644A"/>
    <w:rsid w:val="0091153B"/>
    <w:rsid w:val="00915EDD"/>
    <w:rsid w:val="00920C57"/>
    <w:rsid w:val="009219DA"/>
    <w:rsid w:val="00926141"/>
    <w:rsid w:val="0093226E"/>
    <w:rsid w:val="0093228D"/>
    <w:rsid w:val="00934461"/>
    <w:rsid w:val="00942158"/>
    <w:rsid w:val="0094638F"/>
    <w:rsid w:val="00947DC3"/>
    <w:rsid w:val="009501F2"/>
    <w:rsid w:val="00953F23"/>
    <w:rsid w:val="0095518E"/>
    <w:rsid w:val="00955A71"/>
    <w:rsid w:val="00956C6E"/>
    <w:rsid w:val="009604C1"/>
    <w:rsid w:val="00962A14"/>
    <w:rsid w:val="009635C1"/>
    <w:rsid w:val="00966145"/>
    <w:rsid w:val="00976EB5"/>
    <w:rsid w:val="0098570F"/>
    <w:rsid w:val="00996D2F"/>
    <w:rsid w:val="009A0578"/>
    <w:rsid w:val="009A0970"/>
    <w:rsid w:val="009B5EF4"/>
    <w:rsid w:val="009D3116"/>
    <w:rsid w:val="009D4C83"/>
    <w:rsid w:val="009E6ADB"/>
    <w:rsid w:val="009E6C42"/>
    <w:rsid w:val="009F4681"/>
    <w:rsid w:val="00A016B5"/>
    <w:rsid w:val="00A01F81"/>
    <w:rsid w:val="00A07740"/>
    <w:rsid w:val="00A12960"/>
    <w:rsid w:val="00A159B5"/>
    <w:rsid w:val="00A228CF"/>
    <w:rsid w:val="00A32F03"/>
    <w:rsid w:val="00A33576"/>
    <w:rsid w:val="00A36F98"/>
    <w:rsid w:val="00A4068C"/>
    <w:rsid w:val="00A4114D"/>
    <w:rsid w:val="00A43855"/>
    <w:rsid w:val="00A44C8F"/>
    <w:rsid w:val="00A4596C"/>
    <w:rsid w:val="00A507B3"/>
    <w:rsid w:val="00A536DD"/>
    <w:rsid w:val="00A56FD7"/>
    <w:rsid w:val="00A6204E"/>
    <w:rsid w:val="00A67D0E"/>
    <w:rsid w:val="00A70E22"/>
    <w:rsid w:val="00A80512"/>
    <w:rsid w:val="00A82FA8"/>
    <w:rsid w:val="00A83BE2"/>
    <w:rsid w:val="00A9089F"/>
    <w:rsid w:val="00A923D7"/>
    <w:rsid w:val="00A93D35"/>
    <w:rsid w:val="00AA397E"/>
    <w:rsid w:val="00AA5D42"/>
    <w:rsid w:val="00AA5FAA"/>
    <w:rsid w:val="00AC425D"/>
    <w:rsid w:val="00AD12D9"/>
    <w:rsid w:val="00AD209C"/>
    <w:rsid w:val="00AD5E9E"/>
    <w:rsid w:val="00AD76A3"/>
    <w:rsid w:val="00AE3F66"/>
    <w:rsid w:val="00AE4EB1"/>
    <w:rsid w:val="00AE5F13"/>
    <w:rsid w:val="00AF0B94"/>
    <w:rsid w:val="00AF209B"/>
    <w:rsid w:val="00AF4067"/>
    <w:rsid w:val="00B01B57"/>
    <w:rsid w:val="00B150A8"/>
    <w:rsid w:val="00B177BE"/>
    <w:rsid w:val="00B24504"/>
    <w:rsid w:val="00B25B13"/>
    <w:rsid w:val="00B4135F"/>
    <w:rsid w:val="00B448B3"/>
    <w:rsid w:val="00B44EF6"/>
    <w:rsid w:val="00B45A9A"/>
    <w:rsid w:val="00B53873"/>
    <w:rsid w:val="00B545BF"/>
    <w:rsid w:val="00B56C0D"/>
    <w:rsid w:val="00B6591B"/>
    <w:rsid w:val="00B71C35"/>
    <w:rsid w:val="00B71F9F"/>
    <w:rsid w:val="00B772DF"/>
    <w:rsid w:val="00B80975"/>
    <w:rsid w:val="00B84FEF"/>
    <w:rsid w:val="00B87F84"/>
    <w:rsid w:val="00B91BBB"/>
    <w:rsid w:val="00B94119"/>
    <w:rsid w:val="00B94393"/>
    <w:rsid w:val="00B96F8D"/>
    <w:rsid w:val="00BB32D5"/>
    <w:rsid w:val="00BB4B36"/>
    <w:rsid w:val="00BB6148"/>
    <w:rsid w:val="00BD1E24"/>
    <w:rsid w:val="00BE0FD7"/>
    <w:rsid w:val="00BE1880"/>
    <w:rsid w:val="00BE24A8"/>
    <w:rsid w:val="00BF6B88"/>
    <w:rsid w:val="00BF6BB8"/>
    <w:rsid w:val="00C02116"/>
    <w:rsid w:val="00C0541B"/>
    <w:rsid w:val="00C11F86"/>
    <w:rsid w:val="00C12D30"/>
    <w:rsid w:val="00C1760D"/>
    <w:rsid w:val="00C20B2D"/>
    <w:rsid w:val="00C241C2"/>
    <w:rsid w:val="00C25366"/>
    <w:rsid w:val="00C25A9B"/>
    <w:rsid w:val="00C25E49"/>
    <w:rsid w:val="00C33D27"/>
    <w:rsid w:val="00C348CD"/>
    <w:rsid w:val="00C35CA9"/>
    <w:rsid w:val="00C35FBD"/>
    <w:rsid w:val="00C43AFB"/>
    <w:rsid w:val="00C44DF5"/>
    <w:rsid w:val="00C45196"/>
    <w:rsid w:val="00C45F50"/>
    <w:rsid w:val="00C46F66"/>
    <w:rsid w:val="00C5177C"/>
    <w:rsid w:val="00C527D8"/>
    <w:rsid w:val="00C56187"/>
    <w:rsid w:val="00C63DF0"/>
    <w:rsid w:val="00C72D1D"/>
    <w:rsid w:val="00C7687A"/>
    <w:rsid w:val="00C80703"/>
    <w:rsid w:val="00C848FF"/>
    <w:rsid w:val="00C9326A"/>
    <w:rsid w:val="00CA18E1"/>
    <w:rsid w:val="00CA6472"/>
    <w:rsid w:val="00CB49AC"/>
    <w:rsid w:val="00CB5FFE"/>
    <w:rsid w:val="00CB6622"/>
    <w:rsid w:val="00CC158D"/>
    <w:rsid w:val="00CC3083"/>
    <w:rsid w:val="00CC5ECC"/>
    <w:rsid w:val="00CD5432"/>
    <w:rsid w:val="00CD567D"/>
    <w:rsid w:val="00CD6369"/>
    <w:rsid w:val="00CE1299"/>
    <w:rsid w:val="00CE1821"/>
    <w:rsid w:val="00CE1E91"/>
    <w:rsid w:val="00CE32B6"/>
    <w:rsid w:val="00D00D65"/>
    <w:rsid w:val="00D021CB"/>
    <w:rsid w:val="00D03D99"/>
    <w:rsid w:val="00D16373"/>
    <w:rsid w:val="00D21213"/>
    <w:rsid w:val="00D41675"/>
    <w:rsid w:val="00D42260"/>
    <w:rsid w:val="00D427F1"/>
    <w:rsid w:val="00D445B9"/>
    <w:rsid w:val="00D546EE"/>
    <w:rsid w:val="00D62B0F"/>
    <w:rsid w:val="00D723FB"/>
    <w:rsid w:val="00D73E47"/>
    <w:rsid w:val="00D761CA"/>
    <w:rsid w:val="00D7636E"/>
    <w:rsid w:val="00D8061C"/>
    <w:rsid w:val="00D94EF2"/>
    <w:rsid w:val="00DA2BF9"/>
    <w:rsid w:val="00DA333D"/>
    <w:rsid w:val="00DA3433"/>
    <w:rsid w:val="00DA40B1"/>
    <w:rsid w:val="00DA776E"/>
    <w:rsid w:val="00DA7838"/>
    <w:rsid w:val="00DB3E61"/>
    <w:rsid w:val="00DB43D0"/>
    <w:rsid w:val="00DB52AB"/>
    <w:rsid w:val="00DD04EF"/>
    <w:rsid w:val="00DD114E"/>
    <w:rsid w:val="00DD7DBA"/>
    <w:rsid w:val="00DE13D3"/>
    <w:rsid w:val="00DF1FA4"/>
    <w:rsid w:val="00DF3467"/>
    <w:rsid w:val="00E01E5C"/>
    <w:rsid w:val="00E052F2"/>
    <w:rsid w:val="00E10843"/>
    <w:rsid w:val="00E111F4"/>
    <w:rsid w:val="00E13B21"/>
    <w:rsid w:val="00E14525"/>
    <w:rsid w:val="00E23369"/>
    <w:rsid w:val="00E313CC"/>
    <w:rsid w:val="00E377B3"/>
    <w:rsid w:val="00E401A6"/>
    <w:rsid w:val="00E40B0D"/>
    <w:rsid w:val="00E461DE"/>
    <w:rsid w:val="00E461E4"/>
    <w:rsid w:val="00E4705F"/>
    <w:rsid w:val="00E548B0"/>
    <w:rsid w:val="00E567CA"/>
    <w:rsid w:val="00E62EE5"/>
    <w:rsid w:val="00E634A2"/>
    <w:rsid w:val="00E71773"/>
    <w:rsid w:val="00E75F42"/>
    <w:rsid w:val="00E774CF"/>
    <w:rsid w:val="00E80DCA"/>
    <w:rsid w:val="00E828DC"/>
    <w:rsid w:val="00E871F5"/>
    <w:rsid w:val="00E93A56"/>
    <w:rsid w:val="00E966CC"/>
    <w:rsid w:val="00EA2C6E"/>
    <w:rsid w:val="00EA3042"/>
    <w:rsid w:val="00EA6B6D"/>
    <w:rsid w:val="00EB0C8A"/>
    <w:rsid w:val="00EB188E"/>
    <w:rsid w:val="00EC4B33"/>
    <w:rsid w:val="00EC5581"/>
    <w:rsid w:val="00EC7A4C"/>
    <w:rsid w:val="00ED2CC3"/>
    <w:rsid w:val="00ED3C51"/>
    <w:rsid w:val="00ED3F13"/>
    <w:rsid w:val="00ED4765"/>
    <w:rsid w:val="00EE3274"/>
    <w:rsid w:val="00EE7C71"/>
    <w:rsid w:val="00EF0B19"/>
    <w:rsid w:val="00EF5D72"/>
    <w:rsid w:val="00F01BD8"/>
    <w:rsid w:val="00F13307"/>
    <w:rsid w:val="00F15A8B"/>
    <w:rsid w:val="00F23D5A"/>
    <w:rsid w:val="00F26669"/>
    <w:rsid w:val="00F26FCD"/>
    <w:rsid w:val="00F42348"/>
    <w:rsid w:val="00F42917"/>
    <w:rsid w:val="00F42BBE"/>
    <w:rsid w:val="00F4377C"/>
    <w:rsid w:val="00F467B6"/>
    <w:rsid w:val="00F70535"/>
    <w:rsid w:val="00F77679"/>
    <w:rsid w:val="00F8089C"/>
    <w:rsid w:val="00F860EE"/>
    <w:rsid w:val="00F90700"/>
    <w:rsid w:val="00F92B62"/>
    <w:rsid w:val="00FA2D7A"/>
    <w:rsid w:val="00FA5471"/>
    <w:rsid w:val="00FA5663"/>
    <w:rsid w:val="00FB62AA"/>
    <w:rsid w:val="00FD2063"/>
    <w:rsid w:val="00FD426F"/>
    <w:rsid w:val="00FD6BFF"/>
    <w:rsid w:val="00FD7F8E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153FAF"/>
  <w15:docId w15:val="{D2D2B4F6-D51F-44D9-B95D-4E4DC130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3B96"/>
    <w:pPr>
      <w:widowControl w:val="0"/>
      <w:jc w:val="both"/>
    </w:pPr>
    <w:rPr>
      <w:kern w:val="2"/>
      <w:sz w:val="2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DA3433"/>
    <w:rPr>
      <w:rFonts w:ascii="ＭＳ Ｐゴシック" w:hAnsi="ＭＳ Ｐゴシック"/>
      <w:szCs w:val="36"/>
    </w:rPr>
  </w:style>
  <w:style w:type="paragraph" w:styleId="a4">
    <w:name w:val="Balloon Text"/>
    <w:basedOn w:val="a"/>
    <w:semiHidden/>
    <w:rsid w:val="00A93D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A1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A1BBB"/>
    <w:rPr>
      <w:rFonts w:eastAsia="ＭＳ Ｐゴシック"/>
      <w:kern w:val="2"/>
      <w:sz w:val="72"/>
      <w:szCs w:val="72"/>
    </w:rPr>
  </w:style>
  <w:style w:type="paragraph" w:styleId="a7">
    <w:name w:val="footer"/>
    <w:basedOn w:val="a"/>
    <w:link w:val="a8"/>
    <w:uiPriority w:val="99"/>
    <w:rsid w:val="00045A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5A23"/>
    <w:rPr>
      <w:kern w:val="2"/>
      <w:sz w:val="22"/>
      <w:szCs w:val="72"/>
    </w:rPr>
  </w:style>
  <w:style w:type="table" w:styleId="a9">
    <w:name w:val="Table Grid"/>
    <w:basedOn w:val="a1"/>
    <w:rsid w:val="00193F8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88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ED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rsid w:val="0012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7B5E21"/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0A7F0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A7F0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A7F00"/>
    <w:rPr>
      <w:kern w:val="2"/>
      <w:sz w:val="22"/>
      <w:szCs w:val="72"/>
    </w:rPr>
  </w:style>
  <w:style w:type="paragraph" w:styleId="ad">
    <w:name w:val="annotation subject"/>
    <w:basedOn w:val="ab"/>
    <w:next w:val="ab"/>
    <w:link w:val="ae"/>
    <w:semiHidden/>
    <w:unhideWhenUsed/>
    <w:rsid w:val="000A7F00"/>
    <w:rPr>
      <w:b/>
      <w:bCs/>
    </w:rPr>
  </w:style>
  <w:style w:type="character" w:customStyle="1" w:styleId="ae">
    <w:name w:val="コメント内容 (文字)"/>
    <w:basedOn w:val="ac"/>
    <w:link w:val="ad"/>
    <w:semiHidden/>
    <w:rsid w:val="000A7F00"/>
    <w:rPr>
      <w:b/>
      <w:bCs/>
      <w:kern w:val="2"/>
      <w:sz w:val="2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C01D-C35C-4350-9061-06431790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-2</dc:creator>
  <cp:lastModifiedBy>sc-15</cp:lastModifiedBy>
  <cp:revision>7</cp:revision>
  <cp:lastPrinted>2022-06-05T01:00:00Z</cp:lastPrinted>
  <dcterms:created xsi:type="dcterms:W3CDTF">2022-06-05T01:22:00Z</dcterms:created>
  <dcterms:modified xsi:type="dcterms:W3CDTF">2022-12-17T02:22:00Z</dcterms:modified>
</cp:coreProperties>
</file>